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22" w:rsidRDefault="00F452E3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           </w:t>
      </w:r>
      <w:r w:rsidR="00077609">
        <w:rPr>
          <w:color w:val="000000"/>
          <w:sz w:val="27"/>
          <w:szCs w:val="27"/>
        </w:rPr>
        <w:t xml:space="preserve">     </w:t>
      </w:r>
      <w:r w:rsidR="00F07B57">
        <w:rPr>
          <w:color w:val="000000"/>
          <w:sz w:val="27"/>
          <w:szCs w:val="27"/>
        </w:rPr>
        <w:t xml:space="preserve">  </w:t>
      </w:r>
      <w:r w:rsidR="009C7B22">
        <w:rPr>
          <w:color w:val="000000"/>
          <w:sz w:val="27"/>
          <w:szCs w:val="27"/>
        </w:rPr>
        <w:t xml:space="preserve"> </w:t>
      </w:r>
      <w:r w:rsidR="009C7B22" w:rsidRPr="009C7B22">
        <w:rPr>
          <w:color w:val="000000"/>
        </w:rPr>
        <w:t>Муниципальное бюджетное общеобразовательное учреждение</w:t>
      </w:r>
    </w:p>
    <w:p w:rsidR="009C7B22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«Средняя общеобразовательная школа №3</w:t>
      </w:r>
      <w:r w:rsidR="00EE3CA0">
        <w:rPr>
          <w:color w:val="000000"/>
        </w:rPr>
        <w:t>7</w:t>
      </w:r>
      <w:r>
        <w:rPr>
          <w:color w:val="000000"/>
        </w:rPr>
        <w:t xml:space="preserve"> города Белово»</w:t>
      </w: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7609" w:rsidRPr="009C7B22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C7B22" w:rsidRDefault="009C7B22" w:rsidP="00C01FE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 xml:space="preserve">                        </w:t>
      </w:r>
      <w:r w:rsidR="00F07B57">
        <w:rPr>
          <w:color w:val="000000"/>
          <w:sz w:val="27"/>
          <w:szCs w:val="27"/>
        </w:rPr>
        <w:t xml:space="preserve"> </w:t>
      </w:r>
      <w:r w:rsidRPr="00077609">
        <w:rPr>
          <w:b/>
          <w:color w:val="000000"/>
          <w:sz w:val="32"/>
          <w:szCs w:val="32"/>
        </w:rPr>
        <w:t>Исследовательский метод в обучении</w:t>
      </w:r>
    </w:p>
    <w:p w:rsidR="00FE72F8" w:rsidRPr="00077609" w:rsidRDefault="00FE72F8" w:rsidP="00C01FE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9C7B22" w:rsidRPr="00FE72F8" w:rsidRDefault="00FE72F8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E72F8">
        <w:rPr>
          <w:color w:val="000000"/>
        </w:rPr>
        <w:t xml:space="preserve">                      </w:t>
      </w:r>
      <w:r>
        <w:rPr>
          <w:color w:val="000000"/>
        </w:rPr>
        <w:t xml:space="preserve">                                   </w:t>
      </w:r>
      <w:r w:rsidR="00C871EC" w:rsidRPr="00FE72F8">
        <w:rPr>
          <w:color w:val="000000"/>
        </w:rPr>
        <w:t xml:space="preserve">Из </w:t>
      </w:r>
      <w:r w:rsidRPr="00FE72F8">
        <w:rPr>
          <w:color w:val="000000"/>
        </w:rPr>
        <w:t>опыта ра</w:t>
      </w:r>
      <w:r w:rsidR="00C871EC" w:rsidRPr="00FE72F8">
        <w:rPr>
          <w:color w:val="000000"/>
        </w:rPr>
        <w:t>боты</w:t>
      </w:r>
    </w:p>
    <w:p w:rsidR="009C7B22" w:rsidRPr="00FE72F8" w:rsidRDefault="009C7B22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67DCA" w:rsidRPr="00FE72F8" w:rsidRDefault="00567DCA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67DCA" w:rsidRPr="00C871EC" w:rsidRDefault="00567DCA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67DCA" w:rsidRPr="00C871EC" w:rsidRDefault="00567DCA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67DCA" w:rsidRPr="00C871EC" w:rsidRDefault="00567DCA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67DCA" w:rsidRPr="00C871EC" w:rsidRDefault="00567DCA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67DCA" w:rsidRPr="00C871EC" w:rsidRDefault="00567DCA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567DCA" w:rsidRPr="00C871EC" w:rsidRDefault="00567DCA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9C7B22" w:rsidRPr="00C871EC" w:rsidRDefault="00C871EC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</w:t>
      </w: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</w:t>
      </w:r>
      <w:r w:rsidRPr="00077609">
        <w:rPr>
          <w:color w:val="000000"/>
        </w:rPr>
        <w:t>Ушакова Н.Н.,</w:t>
      </w: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учитель русского языка и</w:t>
      </w:r>
    </w:p>
    <w:p w:rsidR="00077609" w:rsidRP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литературы</w:t>
      </w:r>
    </w:p>
    <w:p w:rsidR="00077609" w:rsidRP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7609">
        <w:rPr>
          <w:color w:val="000000"/>
        </w:rPr>
        <w:t xml:space="preserve">                              </w:t>
      </w:r>
    </w:p>
    <w:p w:rsidR="00077609" w:rsidRP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77609" w:rsidRDefault="00077609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077609" w:rsidRPr="00A06B95" w:rsidRDefault="00A06B95" w:rsidP="00C01F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                                                          </w:t>
      </w:r>
      <w:r w:rsidRPr="00A06B95">
        <w:rPr>
          <w:color w:val="000000"/>
        </w:rPr>
        <w:t>2013</w:t>
      </w:r>
    </w:p>
    <w:p w:rsidR="00F452E3" w:rsidRPr="00F07B57" w:rsidRDefault="009C7B22" w:rsidP="00C01FE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lastRenderedPageBreak/>
        <w:t xml:space="preserve">                       </w:t>
      </w:r>
      <w:r w:rsidR="00F07B57">
        <w:rPr>
          <w:color w:val="000000"/>
          <w:sz w:val="27"/>
          <w:szCs w:val="27"/>
        </w:rPr>
        <w:t xml:space="preserve"> </w:t>
      </w:r>
      <w:r w:rsidR="00F452E3">
        <w:rPr>
          <w:color w:val="000000"/>
          <w:sz w:val="27"/>
          <w:szCs w:val="27"/>
        </w:rPr>
        <w:t xml:space="preserve">   </w:t>
      </w:r>
      <w:r w:rsidR="00F452E3" w:rsidRPr="00F07B57">
        <w:rPr>
          <w:b/>
          <w:color w:val="000000"/>
          <w:sz w:val="32"/>
          <w:szCs w:val="32"/>
        </w:rPr>
        <w:t>Исследовательский метод в обучении</w:t>
      </w:r>
    </w:p>
    <w:p w:rsidR="00C01FE7" w:rsidRDefault="00F452E3" w:rsidP="00905C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</w:t>
      </w:r>
      <w:r w:rsidR="00C01FE7" w:rsidRPr="00F452E3">
        <w:rPr>
          <w:b/>
          <w:color w:val="000000"/>
          <w:sz w:val="27"/>
          <w:szCs w:val="27"/>
        </w:rPr>
        <w:t>Процесс</w:t>
      </w:r>
      <w:r w:rsidR="00C01FE7">
        <w:rPr>
          <w:color w:val="000000"/>
          <w:sz w:val="27"/>
          <w:szCs w:val="27"/>
        </w:rPr>
        <w:t xml:space="preserve"> обучения представляет собой </w:t>
      </w:r>
      <w:r w:rsidR="00C01FE7" w:rsidRPr="00F452E3">
        <w:rPr>
          <w:b/>
          <w:color w:val="000000"/>
          <w:sz w:val="27"/>
          <w:szCs w:val="27"/>
        </w:rPr>
        <w:t>взаимосвязанную деятельность</w:t>
      </w:r>
      <w:r w:rsidR="00C01FE7">
        <w:rPr>
          <w:color w:val="000000"/>
          <w:sz w:val="27"/>
          <w:szCs w:val="27"/>
        </w:rPr>
        <w:t xml:space="preserve"> преподавателя и учащегося. </w:t>
      </w:r>
      <w:r w:rsidR="00C01FE7" w:rsidRPr="00F452E3">
        <w:rPr>
          <w:b/>
          <w:color w:val="000000"/>
          <w:sz w:val="27"/>
          <w:szCs w:val="27"/>
        </w:rPr>
        <w:t>Метод обучения</w:t>
      </w:r>
      <w:r w:rsidR="00C01FE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="00C01FE7">
        <w:rPr>
          <w:color w:val="000000"/>
          <w:sz w:val="27"/>
          <w:szCs w:val="27"/>
        </w:rPr>
        <w:t xml:space="preserve"> следует рассматривать как </w:t>
      </w:r>
      <w:r w:rsidR="00C01FE7" w:rsidRPr="00F452E3">
        <w:rPr>
          <w:b/>
          <w:color w:val="000000"/>
          <w:sz w:val="27"/>
          <w:szCs w:val="27"/>
        </w:rPr>
        <w:t>способ</w:t>
      </w:r>
      <w:r w:rsidR="00C01FE7">
        <w:rPr>
          <w:color w:val="000000"/>
          <w:sz w:val="27"/>
          <w:szCs w:val="27"/>
        </w:rPr>
        <w:t>, с помощью которого осуществляется эта взаимосвязанная деятельность.</w:t>
      </w:r>
      <w:r>
        <w:rPr>
          <w:color w:val="000000"/>
          <w:sz w:val="27"/>
          <w:szCs w:val="27"/>
        </w:rPr>
        <w:t xml:space="preserve"> </w:t>
      </w:r>
      <w:r w:rsidR="00C01FE7">
        <w:rPr>
          <w:color w:val="000000"/>
          <w:sz w:val="27"/>
          <w:szCs w:val="27"/>
        </w:rPr>
        <w:t>Известно, что для развития ученика его необходимо включить в самостоятельную деятельность по решению проблем.</w:t>
      </w:r>
    </w:p>
    <w:p w:rsidR="00C01FE7" w:rsidRPr="00F452E3" w:rsidRDefault="00F452E3" w:rsidP="00905C9B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F452E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   </w:t>
      </w:r>
      <w:r w:rsidR="00C2781F" w:rsidRPr="00F452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следовательский метод</w:t>
      </w:r>
      <w:r w:rsidR="00C2781F" w:rsidRPr="00F452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метод, в котором после анализа материала, постановки проблем и задач и краткого устного или письменного инструктажа обучаемые самостоятельно изучают литературу, источники, ведут наблюдения и измерения и выполняют другие действия поискового характера. </w:t>
      </w:r>
      <w:r w:rsidR="00C01FE7" w:rsidRPr="00F452E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Исследовательский метод предполагает самостоятельное прохождение учеником всех этапов исследования: выдвижение гипотезы, разработку плана ее проверки, отработку всех этапов эксперимента и его проведение, анализ результатов.</w:t>
      </w:r>
    </w:p>
    <w:p w:rsidR="00C01FE7" w:rsidRDefault="00F07B57" w:rsidP="00C01FE7">
      <w:pPr>
        <w:pStyle w:val="normal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 xml:space="preserve">      </w:t>
      </w:r>
      <w:r w:rsidR="00C01FE7">
        <w:rPr>
          <w:b/>
          <w:bCs/>
          <w:i/>
          <w:iCs/>
          <w:color w:val="000000"/>
          <w:sz w:val="27"/>
          <w:szCs w:val="27"/>
        </w:rPr>
        <w:t xml:space="preserve">Целью исследовательского метода является с точки зрения </w:t>
      </w:r>
      <w:proofErr w:type="spellStart"/>
      <w:r w:rsidR="00C01FE7">
        <w:rPr>
          <w:b/>
          <w:bCs/>
          <w:i/>
          <w:iCs/>
          <w:color w:val="000000"/>
          <w:sz w:val="27"/>
          <w:szCs w:val="27"/>
        </w:rPr>
        <w:t>Д.Т.Левитеса</w:t>
      </w:r>
      <w:proofErr w:type="spellEnd"/>
      <w:r w:rsidR="00C01FE7">
        <w:rPr>
          <w:b/>
          <w:bCs/>
          <w:i/>
          <w:iCs/>
          <w:color w:val="000000"/>
          <w:sz w:val="27"/>
          <w:szCs w:val="27"/>
        </w:rPr>
        <w:t xml:space="preserve"> </w:t>
      </w:r>
      <w:r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C01FE7">
        <w:rPr>
          <w:b/>
          <w:bCs/>
          <w:i/>
          <w:iCs/>
          <w:color w:val="000000"/>
          <w:sz w:val="27"/>
          <w:szCs w:val="27"/>
        </w:rPr>
        <w:t>развитие следующих умений:</w:t>
      </w:r>
    </w:p>
    <w:p w:rsidR="00C01FE7" w:rsidRDefault="00C01FE7" w:rsidP="00C01FE7">
      <w:pPr>
        <w:pStyle w:val="normal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</w:t>
      </w:r>
      <w:r>
        <w:rPr>
          <w:color w:val="000000"/>
          <w:sz w:val="15"/>
          <w:szCs w:val="15"/>
        </w:rPr>
        <w:t>       </w:t>
      </w:r>
      <w:r>
        <w:rPr>
          <w:rStyle w:val="apple-converted-space"/>
          <w:color w:val="000000"/>
          <w:sz w:val="15"/>
          <w:szCs w:val="15"/>
        </w:rPr>
        <w:t> </w:t>
      </w:r>
      <w:r>
        <w:rPr>
          <w:color w:val="000000"/>
          <w:sz w:val="27"/>
          <w:szCs w:val="27"/>
        </w:rPr>
        <w:t>актуализировать противоречия;</w:t>
      </w:r>
    </w:p>
    <w:p w:rsidR="00C01FE7" w:rsidRDefault="00C01FE7" w:rsidP="00C01FE7">
      <w:pPr>
        <w:pStyle w:val="normal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</w:t>
      </w:r>
      <w:r>
        <w:rPr>
          <w:color w:val="000000"/>
          <w:sz w:val="15"/>
          <w:szCs w:val="15"/>
        </w:rPr>
        <w:t>       </w:t>
      </w:r>
      <w:r>
        <w:rPr>
          <w:rStyle w:val="apple-converted-space"/>
          <w:color w:val="000000"/>
          <w:sz w:val="15"/>
          <w:szCs w:val="15"/>
        </w:rPr>
        <w:t> </w:t>
      </w:r>
      <w:r>
        <w:rPr>
          <w:color w:val="000000"/>
          <w:sz w:val="27"/>
          <w:szCs w:val="27"/>
        </w:rPr>
        <w:t>находить и формулировать научную проблему;</w:t>
      </w:r>
    </w:p>
    <w:p w:rsidR="00C01FE7" w:rsidRDefault="00C01FE7" w:rsidP="00C01FE7">
      <w:pPr>
        <w:pStyle w:val="normal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</w:t>
      </w:r>
      <w:r>
        <w:rPr>
          <w:color w:val="000000"/>
          <w:sz w:val="15"/>
          <w:szCs w:val="15"/>
        </w:rPr>
        <w:t>       </w:t>
      </w:r>
      <w:r>
        <w:rPr>
          <w:rStyle w:val="apple-converted-space"/>
          <w:color w:val="000000"/>
          <w:sz w:val="15"/>
          <w:szCs w:val="15"/>
        </w:rPr>
        <w:t> </w:t>
      </w:r>
      <w:r>
        <w:rPr>
          <w:color w:val="000000"/>
          <w:sz w:val="27"/>
          <w:szCs w:val="27"/>
        </w:rPr>
        <w:t>формулировать цель исследования;</w:t>
      </w:r>
    </w:p>
    <w:p w:rsidR="00C01FE7" w:rsidRDefault="00C01FE7" w:rsidP="00C01FE7">
      <w:pPr>
        <w:pStyle w:val="normal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</w:t>
      </w:r>
      <w:r>
        <w:rPr>
          <w:color w:val="000000"/>
          <w:sz w:val="15"/>
          <w:szCs w:val="15"/>
        </w:rPr>
        <w:t>       </w:t>
      </w:r>
      <w:r>
        <w:rPr>
          <w:rStyle w:val="apple-converted-space"/>
          <w:color w:val="000000"/>
          <w:sz w:val="15"/>
          <w:szCs w:val="15"/>
        </w:rPr>
        <w:t> </w:t>
      </w:r>
      <w:r>
        <w:rPr>
          <w:color w:val="000000"/>
          <w:sz w:val="27"/>
          <w:szCs w:val="27"/>
        </w:rPr>
        <w:t>устанавливать предмет и объект исследования;</w:t>
      </w:r>
    </w:p>
    <w:p w:rsidR="00C01FE7" w:rsidRDefault="00C01FE7" w:rsidP="00C01FE7">
      <w:pPr>
        <w:pStyle w:val="normal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</w:t>
      </w:r>
      <w:r>
        <w:rPr>
          <w:color w:val="000000"/>
          <w:sz w:val="15"/>
          <w:szCs w:val="15"/>
        </w:rPr>
        <w:t>       </w:t>
      </w:r>
      <w:r>
        <w:rPr>
          <w:rStyle w:val="apple-converted-space"/>
          <w:color w:val="000000"/>
          <w:sz w:val="15"/>
          <w:szCs w:val="15"/>
        </w:rPr>
        <w:t> </w:t>
      </w:r>
      <w:r>
        <w:rPr>
          <w:color w:val="000000"/>
          <w:sz w:val="27"/>
          <w:szCs w:val="27"/>
        </w:rPr>
        <w:t>выдвигать гипотезу;</w:t>
      </w:r>
    </w:p>
    <w:p w:rsidR="00C01FE7" w:rsidRDefault="00C01FE7" w:rsidP="00C01FE7">
      <w:pPr>
        <w:pStyle w:val="normal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</w:t>
      </w:r>
      <w:r>
        <w:rPr>
          <w:color w:val="000000"/>
          <w:sz w:val="15"/>
          <w:szCs w:val="15"/>
        </w:rPr>
        <w:t>       </w:t>
      </w:r>
      <w:r>
        <w:rPr>
          <w:rStyle w:val="apple-converted-space"/>
          <w:color w:val="000000"/>
          <w:sz w:val="15"/>
          <w:szCs w:val="15"/>
        </w:rPr>
        <w:t> </w:t>
      </w:r>
      <w:r>
        <w:rPr>
          <w:color w:val="000000"/>
          <w:sz w:val="27"/>
          <w:szCs w:val="27"/>
        </w:rPr>
        <w:t>планировать эксперимент и его проведение;</w:t>
      </w:r>
    </w:p>
    <w:p w:rsidR="00C01FE7" w:rsidRDefault="00C01FE7" w:rsidP="00C01FE7">
      <w:pPr>
        <w:pStyle w:val="normal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</w:t>
      </w:r>
      <w:r>
        <w:rPr>
          <w:color w:val="000000"/>
          <w:sz w:val="15"/>
          <w:szCs w:val="15"/>
        </w:rPr>
        <w:t>       </w:t>
      </w:r>
      <w:r>
        <w:rPr>
          <w:rStyle w:val="apple-converted-space"/>
          <w:color w:val="000000"/>
          <w:sz w:val="15"/>
          <w:szCs w:val="15"/>
        </w:rPr>
        <w:t> </w:t>
      </w:r>
      <w:r>
        <w:rPr>
          <w:color w:val="000000"/>
          <w:sz w:val="27"/>
          <w:szCs w:val="27"/>
        </w:rPr>
        <w:t>проверять гипотезу;</w:t>
      </w:r>
    </w:p>
    <w:p w:rsidR="00C01FE7" w:rsidRDefault="00C01FE7" w:rsidP="00C01FE7">
      <w:pPr>
        <w:pStyle w:val="normal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</w:t>
      </w:r>
      <w:r>
        <w:rPr>
          <w:color w:val="000000"/>
          <w:sz w:val="15"/>
          <w:szCs w:val="15"/>
        </w:rPr>
        <w:t>       </w:t>
      </w:r>
      <w:r>
        <w:rPr>
          <w:rStyle w:val="apple-converted-space"/>
          <w:color w:val="000000"/>
          <w:sz w:val="15"/>
          <w:szCs w:val="15"/>
        </w:rPr>
        <w:t> </w:t>
      </w:r>
      <w:r>
        <w:rPr>
          <w:color w:val="000000"/>
          <w:sz w:val="27"/>
          <w:szCs w:val="27"/>
        </w:rPr>
        <w:t>делать выводы;</w:t>
      </w:r>
    </w:p>
    <w:p w:rsidR="00C01FE7" w:rsidRDefault="00C01FE7" w:rsidP="00C01FE7">
      <w:pPr>
        <w:pStyle w:val="normal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</w:t>
      </w:r>
      <w:r>
        <w:rPr>
          <w:color w:val="000000"/>
          <w:sz w:val="15"/>
          <w:szCs w:val="15"/>
        </w:rPr>
        <w:t>       </w:t>
      </w:r>
      <w:r>
        <w:rPr>
          <w:rStyle w:val="apple-converted-space"/>
          <w:color w:val="000000"/>
          <w:sz w:val="15"/>
          <w:szCs w:val="15"/>
        </w:rPr>
        <w:t> </w:t>
      </w:r>
      <w:r>
        <w:rPr>
          <w:color w:val="000000"/>
          <w:sz w:val="27"/>
          <w:szCs w:val="27"/>
        </w:rPr>
        <w:t>определять сферы и границы применения результатов исследования.</w:t>
      </w:r>
    </w:p>
    <w:p w:rsidR="00C01FE7" w:rsidRDefault="00C01FE7" w:rsidP="00C01FE7">
      <w:pPr>
        <w:pStyle w:val="heading1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ущность исследовательского метода заключается в самостоятельной поисковой деятельности учащихся (практической или теоретической).</w:t>
      </w:r>
    </w:p>
    <w:p w:rsidR="00C01FE7" w:rsidRDefault="00C01FE7" w:rsidP="00905C9B">
      <w:pPr>
        <w:pStyle w:val="bodytext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Деятельность учител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аключается в подборе заданий управлении деятельностью учащихся.</w:t>
      </w:r>
    </w:p>
    <w:p w:rsidR="00C01FE7" w:rsidRDefault="00C01FE7" w:rsidP="00905C9B">
      <w:pPr>
        <w:pStyle w:val="normal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Деятельность учащихс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–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амостоятельный поиск новых знаний.</w:t>
      </w:r>
    </w:p>
    <w:p w:rsidR="00C01FE7" w:rsidRDefault="00C01FE7" w:rsidP="00905C9B">
      <w:pPr>
        <w:pStyle w:val="normal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Возможность применения:</w:t>
      </w:r>
    </w:p>
    <w:p w:rsidR="00C01FE7" w:rsidRDefault="00C01FE7" w:rsidP="00905C9B">
      <w:pPr>
        <w:pStyle w:val="normal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</w:t>
      </w:r>
      <w:r>
        <w:rPr>
          <w:color w:val="000000"/>
          <w:sz w:val="15"/>
          <w:szCs w:val="15"/>
        </w:rPr>
        <w:t>     </w:t>
      </w:r>
      <w:r>
        <w:rPr>
          <w:rStyle w:val="apple-converted-space"/>
          <w:color w:val="000000"/>
          <w:sz w:val="15"/>
          <w:szCs w:val="15"/>
        </w:rPr>
        <w:t> </w:t>
      </w:r>
      <w:r w:rsidR="00F07B57"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аличие базовых знаний.</w:t>
      </w:r>
    </w:p>
    <w:p w:rsidR="00C01FE7" w:rsidRDefault="00C01FE7" w:rsidP="00905C9B">
      <w:pPr>
        <w:pStyle w:val="normal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</w:t>
      </w:r>
      <w:r>
        <w:rPr>
          <w:color w:val="000000"/>
          <w:sz w:val="15"/>
          <w:szCs w:val="15"/>
        </w:rPr>
        <w:t>     </w:t>
      </w:r>
      <w:r>
        <w:rPr>
          <w:rStyle w:val="apple-converted-space"/>
          <w:color w:val="000000"/>
          <w:sz w:val="15"/>
          <w:szCs w:val="15"/>
        </w:rPr>
        <w:t> </w:t>
      </w:r>
      <w:proofErr w:type="gramStart"/>
      <w:r w:rsidR="00F07B57">
        <w:rPr>
          <w:color w:val="000000"/>
          <w:sz w:val="27"/>
          <w:szCs w:val="27"/>
        </w:rPr>
        <w:t>з</w:t>
      </w:r>
      <w:r>
        <w:rPr>
          <w:color w:val="000000"/>
          <w:sz w:val="27"/>
          <w:szCs w:val="27"/>
        </w:rPr>
        <w:t>нания, приобретаемые на данном уроке находятся</w:t>
      </w:r>
      <w:proofErr w:type="gramEnd"/>
      <w:r>
        <w:rPr>
          <w:color w:val="000000"/>
          <w:sz w:val="27"/>
          <w:szCs w:val="27"/>
        </w:rPr>
        <w:t xml:space="preserve"> в зоне ближайшего развития учащихся. </w:t>
      </w:r>
    </w:p>
    <w:p w:rsidR="00C01FE7" w:rsidRDefault="00C01FE7" w:rsidP="00905C9B">
      <w:pPr>
        <w:pStyle w:val="normal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</w:t>
      </w:r>
      <w:r>
        <w:rPr>
          <w:color w:val="000000"/>
          <w:sz w:val="15"/>
          <w:szCs w:val="15"/>
        </w:rPr>
        <w:t>     </w:t>
      </w:r>
      <w:r>
        <w:rPr>
          <w:rStyle w:val="apple-converted-space"/>
          <w:color w:val="000000"/>
          <w:sz w:val="15"/>
          <w:szCs w:val="15"/>
        </w:rPr>
        <w:t> </w:t>
      </w:r>
      <w:r w:rsidR="00F07B57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бъем новых знаний невелик, так как экономить время на исследовании и торопить нежелательно.</w:t>
      </w:r>
    </w:p>
    <w:p w:rsidR="00C01FE7" w:rsidRDefault="00C01FE7" w:rsidP="00905C9B">
      <w:pPr>
        <w:pStyle w:val="normal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</w:t>
      </w:r>
      <w:r>
        <w:rPr>
          <w:color w:val="000000"/>
          <w:sz w:val="15"/>
          <w:szCs w:val="15"/>
        </w:rPr>
        <w:t>     </w:t>
      </w:r>
      <w:r>
        <w:rPr>
          <w:rStyle w:val="apple-converted-space"/>
          <w:color w:val="000000"/>
          <w:sz w:val="15"/>
          <w:szCs w:val="15"/>
        </w:rPr>
        <w:t> </w:t>
      </w:r>
      <w:r w:rsidR="00F07B57"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 учащихся должен быть навык подобной деятельности.</w:t>
      </w:r>
    </w:p>
    <w:p w:rsidR="00C01FE7" w:rsidRDefault="00C01FE7" w:rsidP="00905C9B">
      <w:pPr>
        <w:pStyle w:val="normal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</w:t>
      </w:r>
      <w:r>
        <w:rPr>
          <w:color w:val="000000"/>
          <w:sz w:val="15"/>
          <w:szCs w:val="15"/>
        </w:rPr>
        <w:t>     </w:t>
      </w:r>
      <w:r>
        <w:rPr>
          <w:rStyle w:val="apple-converted-space"/>
          <w:color w:val="000000"/>
          <w:sz w:val="15"/>
          <w:szCs w:val="15"/>
        </w:rPr>
        <w:t> </w:t>
      </w:r>
      <w:r w:rsidR="00F07B57"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чащиеся должны владеть методами научного познания.</w:t>
      </w:r>
    </w:p>
    <w:p w:rsidR="00C01FE7" w:rsidRDefault="00C01FE7" w:rsidP="00905C9B">
      <w:pPr>
        <w:pStyle w:val="bodytext2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  <w:u w:val="single"/>
        </w:rPr>
        <w:t>Достоинства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азвитие мышления, творческих способностей, коммуникативных навыков (при групповой работе).</w:t>
      </w:r>
    </w:p>
    <w:p w:rsidR="00C01FE7" w:rsidRDefault="00C01FE7" w:rsidP="00905C9B">
      <w:pPr>
        <w:pStyle w:val="bodytext2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  <w:u w:val="single"/>
        </w:rPr>
        <w:t>Недостатки:</w:t>
      </w:r>
      <w:r>
        <w:rPr>
          <w:color w:val="000000"/>
          <w:sz w:val="27"/>
          <w:szCs w:val="27"/>
        </w:rPr>
        <w:t>       требуется много времени на получение результата.</w:t>
      </w:r>
    </w:p>
    <w:p w:rsidR="00C01FE7" w:rsidRPr="00F452E3" w:rsidRDefault="00F452E3" w:rsidP="00905C9B">
      <w:pPr>
        <w:pStyle w:val="bodytext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7"/>
          <w:szCs w:val="27"/>
        </w:rPr>
        <w:t xml:space="preserve">      </w:t>
      </w:r>
      <w:r w:rsidRPr="00F452E3">
        <w:rPr>
          <w:color w:val="000000" w:themeColor="text1"/>
          <w:sz w:val="28"/>
          <w:szCs w:val="28"/>
        </w:rPr>
        <w:t xml:space="preserve">Исследовательский метод не охватывает весь процесс обучения. Обучающийся не может и не должен усваивать весь объём знаний только путём личного исследования и </w:t>
      </w:r>
      <w:proofErr w:type="gramStart"/>
      <w:r w:rsidRPr="00F452E3">
        <w:rPr>
          <w:color w:val="000000" w:themeColor="text1"/>
          <w:sz w:val="28"/>
          <w:szCs w:val="28"/>
        </w:rPr>
        <w:t>открытия</w:t>
      </w:r>
      <w:proofErr w:type="gramEnd"/>
      <w:r w:rsidRPr="00F452E3">
        <w:rPr>
          <w:color w:val="000000" w:themeColor="text1"/>
          <w:sz w:val="28"/>
          <w:szCs w:val="28"/>
        </w:rPr>
        <w:t xml:space="preserve"> новых для себя законов, правил </w:t>
      </w:r>
      <w:r>
        <w:rPr>
          <w:color w:val="000000" w:themeColor="text1"/>
          <w:sz w:val="28"/>
          <w:szCs w:val="28"/>
        </w:rPr>
        <w:t xml:space="preserve">              </w:t>
      </w:r>
      <w:r w:rsidRPr="00F452E3">
        <w:rPr>
          <w:color w:val="000000" w:themeColor="text1"/>
          <w:sz w:val="28"/>
          <w:szCs w:val="28"/>
        </w:rPr>
        <w:lastRenderedPageBreak/>
        <w:t>и т. д., поскольку самостоятельное исследование требует больше времени, чем восприятие объяснения педагога или материала учебника.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Поэтому  с</w:t>
      </w:r>
      <w:r w:rsidR="00C01FE7">
        <w:rPr>
          <w:color w:val="000000"/>
          <w:sz w:val="27"/>
          <w:szCs w:val="27"/>
        </w:rPr>
        <w:t>ледует подчеркнуть важность предварительной подготовки учителя по управлению поисковой деятельностью, так как в условиях развивающегося обучения возможна большая и бесполезная затрата времени, путаница в знаниях, потере интереса к исследуемой проблеме и ослаблению уверенности в своих возможностях.</w:t>
      </w:r>
    </w:p>
    <w:p w:rsidR="00F452E3" w:rsidRPr="00F452E3" w:rsidRDefault="00F452E3" w:rsidP="00905C9B">
      <w:pPr>
        <w:pStyle w:val="a3"/>
        <w:shd w:val="clear" w:color="auto" w:fill="FFFFFF"/>
        <w:spacing w:before="0" w:beforeAutospacing="0" w:after="0" w:afterAutospacing="0" w:line="250" w:lineRule="atLeast"/>
        <w:jc w:val="both"/>
        <w:rPr>
          <w:color w:val="000000" w:themeColor="text1"/>
          <w:sz w:val="28"/>
          <w:szCs w:val="28"/>
        </w:rPr>
      </w:pPr>
      <w:r w:rsidRPr="00F452E3">
        <w:rPr>
          <w:color w:val="000000" w:themeColor="text1"/>
          <w:sz w:val="28"/>
          <w:szCs w:val="28"/>
        </w:rPr>
        <w:t xml:space="preserve">     </w:t>
      </w:r>
      <w:r w:rsidR="00C01FE7" w:rsidRPr="00F452E3">
        <w:rPr>
          <w:color w:val="000000" w:themeColor="text1"/>
          <w:sz w:val="28"/>
          <w:szCs w:val="28"/>
        </w:rPr>
        <w:t xml:space="preserve"> Для практической реализации исследовательского метода в обучении должна быть разработана система задач, которая должна включать основные типы проблем, обусловленных содержанием учебного предмета, курса. </w:t>
      </w:r>
      <w:proofErr w:type="gramStart"/>
      <w:r w:rsidR="00C01FE7" w:rsidRPr="00F452E3">
        <w:rPr>
          <w:color w:val="000000" w:themeColor="text1"/>
          <w:sz w:val="28"/>
          <w:szCs w:val="28"/>
        </w:rPr>
        <w:t>Система задач должна включать важные и доступны</w:t>
      </w:r>
      <w:r w:rsidR="00462D3A">
        <w:rPr>
          <w:color w:val="000000" w:themeColor="text1"/>
          <w:sz w:val="28"/>
          <w:szCs w:val="28"/>
        </w:rPr>
        <w:t>е для обучающихся методы науки</w:t>
      </w:r>
      <w:r w:rsidR="00C01FE7" w:rsidRPr="00F452E3">
        <w:rPr>
          <w:color w:val="000000" w:themeColor="text1"/>
          <w:sz w:val="28"/>
          <w:szCs w:val="28"/>
        </w:rPr>
        <w:t>.</w:t>
      </w:r>
      <w:proofErr w:type="gramEnd"/>
      <w:r w:rsidR="00C01FE7" w:rsidRPr="00F452E3">
        <w:rPr>
          <w:color w:val="000000" w:themeColor="text1"/>
          <w:sz w:val="28"/>
          <w:szCs w:val="28"/>
        </w:rPr>
        <w:t xml:space="preserve"> При затруднениях в выполнении исследовательских заданий обучающимся оказывается помощь, но так, чтобы </w:t>
      </w:r>
      <w:proofErr w:type="spellStart"/>
      <w:r w:rsidR="00C01FE7" w:rsidRPr="00F452E3">
        <w:rPr>
          <w:color w:val="000000" w:themeColor="text1"/>
          <w:sz w:val="28"/>
          <w:szCs w:val="28"/>
        </w:rPr>
        <w:t>проблемность</w:t>
      </w:r>
      <w:proofErr w:type="spellEnd"/>
      <w:r w:rsidR="00C01FE7" w:rsidRPr="00F452E3">
        <w:rPr>
          <w:color w:val="000000" w:themeColor="text1"/>
          <w:sz w:val="28"/>
          <w:szCs w:val="28"/>
        </w:rPr>
        <w:t xml:space="preserve"> задачи сохранялась. Например, введением дополнительных данных сужают поле поиска решения, дают сходную, но более лёгкую задачу, членят трудную задачу на 2-3 подзадачи и т. д. Все подобные виды помощи в решении задач преобразуют исследовательский метод в эвристический метод (частично-поисковый).</w:t>
      </w:r>
    </w:p>
    <w:p w:rsidR="00F07B57" w:rsidRPr="00F07B57" w:rsidRDefault="00F452E3" w:rsidP="00905C9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FE7" w:rsidRPr="00F45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01FE7" w:rsidRPr="00F452E3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ий метод применим на всех ступенях обучения с учётом возрастных возможностей и подготовки обучающихся.</w:t>
      </w:r>
      <w:r w:rsidR="00F07B57">
        <w:rPr>
          <w:color w:val="000000" w:themeColor="text1"/>
          <w:sz w:val="28"/>
          <w:szCs w:val="28"/>
        </w:rPr>
        <w:t xml:space="preserve"> </w:t>
      </w:r>
      <w:r w:rsidR="00F07B57" w:rsidRPr="00F07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ельский метод  применяется  на доступном учащимся материале, изучение которого чаще связано с выполнением практических или теоретических работ поискового характера. Этот метод применяется в форме организации и проведения лабораторных и практических работ, практикумов, при проведении общественных смотров знаний, при решении в течение нескольких уроков, тематических </w:t>
      </w:r>
      <w:proofErr w:type="spellStart"/>
      <w:r w:rsidR="00F07B57" w:rsidRPr="00F07B57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ых</w:t>
      </w:r>
      <w:proofErr w:type="spellEnd"/>
      <w:r w:rsidR="00F07B57" w:rsidRPr="00F07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тегративных) учебных проблем, при решении целостной проблемы творческими группами учащихся, при организации учебных игр.</w:t>
      </w:r>
    </w:p>
    <w:p w:rsidR="009571D6" w:rsidRPr="00F07B57" w:rsidRDefault="00F07B57" w:rsidP="00905C9B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color w:val="000000" w:themeColor="text1"/>
          <w:sz w:val="28"/>
          <w:szCs w:val="28"/>
        </w:rPr>
      </w:pPr>
      <w:r w:rsidRPr="00F07B57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>Педагог</w:t>
      </w:r>
      <w:r w:rsidRPr="00F07B57">
        <w:rPr>
          <w:color w:val="000000" w:themeColor="text1"/>
          <w:sz w:val="28"/>
          <w:szCs w:val="28"/>
        </w:rPr>
        <w:t xml:space="preserve">, использующий исследовательский метод в обучении, </w:t>
      </w:r>
      <w:r w:rsidR="009571D6" w:rsidRPr="00F07B57">
        <w:rPr>
          <w:color w:val="000000" w:themeColor="text1"/>
          <w:sz w:val="28"/>
          <w:szCs w:val="28"/>
        </w:rPr>
        <w:t xml:space="preserve"> должен обладать значительным комплексом умений:</w:t>
      </w:r>
    </w:p>
    <w:p w:rsidR="009571D6" w:rsidRPr="00F07B57" w:rsidRDefault="009571D6" w:rsidP="00905C9B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color w:val="000000" w:themeColor="text1"/>
          <w:sz w:val="28"/>
          <w:szCs w:val="28"/>
        </w:rPr>
      </w:pPr>
      <w:r w:rsidRPr="00F07B57">
        <w:rPr>
          <w:color w:val="000000" w:themeColor="text1"/>
          <w:sz w:val="28"/>
          <w:szCs w:val="28"/>
        </w:rPr>
        <w:t>• выбирать и обосновывать тему исследования (значимую как для самих учащихся, так и для целого региона или даже страны);</w:t>
      </w:r>
    </w:p>
    <w:p w:rsidR="009571D6" w:rsidRPr="00F07B57" w:rsidRDefault="009571D6" w:rsidP="00905C9B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color w:val="000000" w:themeColor="text1"/>
          <w:sz w:val="28"/>
          <w:szCs w:val="28"/>
        </w:rPr>
      </w:pPr>
      <w:r w:rsidRPr="00F07B57">
        <w:rPr>
          <w:color w:val="000000" w:themeColor="text1"/>
          <w:sz w:val="28"/>
          <w:szCs w:val="28"/>
        </w:rPr>
        <w:t>• подбирать необходимые для проведения исследования источники: литературу, статистические данные, анкеты (при необходимости со</w:t>
      </w:r>
      <w:r w:rsidRPr="00F07B57">
        <w:rPr>
          <w:color w:val="000000" w:themeColor="text1"/>
          <w:sz w:val="28"/>
          <w:szCs w:val="28"/>
        </w:rPr>
        <w:softHyphen/>
        <w:t>ставить самостоятельно), Интернет-ресурсы и т. п.;</w:t>
      </w:r>
    </w:p>
    <w:p w:rsidR="009571D6" w:rsidRPr="00F07B57" w:rsidRDefault="009571D6" w:rsidP="00905C9B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color w:val="000000" w:themeColor="text1"/>
          <w:sz w:val="28"/>
          <w:szCs w:val="28"/>
        </w:rPr>
      </w:pPr>
      <w:r w:rsidRPr="00F07B57">
        <w:rPr>
          <w:color w:val="000000" w:themeColor="text1"/>
          <w:sz w:val="28"/>
          <w:szCs w:val="28"/>
        </w:rPr>
        <w:t>• развивать коммуникации, т. е. направлять работу учащихся на отыска</w:t>
      </w:r>
      <w:r w:rsidRPr="00F07B57">
        <w:rPr>
          <w:color w:val="000000" w:themeColor="text1"/>
          <w:sz w:val="28"/>
          <w:szCs w:val="28"/>
        </w:rPr>
        <w:softHyphen/>
        <w:t>ние потенциально значимой информации среди многообразия мате</w:t>
      </w:r>
      <w:r w:rsidRPr="00F07B57">
        <w:rPr>
          <w:color w:val="000000" w:themeColor="text1"/>
          <w:sz w:val="28"/>
          <w:szCs w:val="28"/>
        </w:rPr>
        <w:softHyphen/>
        <w:t>риала;</w:t>
      </w:r>
    </w:p>
    <w:p w:rsidR="009571D6" w:rsidRPr="00F07B57" w:rsidRDefault="009571D6" w:rsidP="00905C9B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color w:val="000000" w:themeColor="text1"/>
          <w:sz w:val="28"/>
          <w:szCs w:val="28"/>
        </w:rPr>
      </w:pPr>
      <w:r w:rsidRPr="00F07B57">
        <w:rPr>
          <w:color w:val="000000" w:themeColor="text1"/>
          <w:sz w:val="28"/>
          <w:szCs w:val="28"/>
          <w:vertAlign w:val="superscript"/>
        </w:rPr>
        <w:t>•</w:t>
      </w:r>
      <w:r w:rsidRPr="00F07B57">
        <w:rPr>
          <w:rStyle w:val="apple-converted-space"/>
          <w:color w:val="000000" w:themeColor="text1"/>
          <w:sz w:val="28"/>
          <w:szCs w:val="28"/>
        </w:rPr>
        <w:t> </w:t>
      </w:r>
      <w:r w:rsidRPr="00F07B57">
        <w:rPr>
          <w:color w:val="000000" w:themeColor="text1"/>
          <w:sz w:val="28"/>
          <w:szCs w:val="28"/>
        </w:rPr>
        <w:t xml:space="preserve">применять </w:t>
      </w:r>
      <w:proofErr w:type="spellStart"/>
      <w:r w:rsidRPr="00F07B57">
        <w:rPr>
          <w:color w:val="000000" w:themeColor="text1"/>
          <w:sz w:val="28"/>
          <w:szCs w:val="28"/>
        </w:rPr>
        <w:t>инноватику</w:t>
      </w:r>
      <w:proofErr w:type="spellEnd"/>
      <w:r w:rsidRPr="00F07B57">
        <w:rPr>
          <w:color w:val="000000" w:themeColor="text1"/>
          <w:sz w:val="28"/>
          <w:szCs w:val="28"/>
        </w:rPr>
        <w:t xml:space="preserve"> - стимулировать у обучающихся поиск новых технологий, методов, приемов, которые позволят им достичь резуль</w:t>
      </w:r>
      <w:r w:rsidRPr="00F07B57">
        <w:rPr>
          <w:color w:val="000000" w:themeColor="text1"/>
          <w:sz w:val="28"/>
          <w:szCs w:val="28"/>
        </w:rPr>
        <w:softHyphen/>
        <w:t>тата с наименьшими потерями сил и средств;</w:t>
      </w:r>
    </w:p>
    <w:p w:rsidR="009571D6" w:rsidRPr="00F07B57" w:rsidRDefault="009571D6" w:rsidP="00905C9B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color w:val="000000" w:themeColor="text1"/>
          <w:sz w:val="28"/>
          <w:szCs w:val="28"/>
        </w:rPr>
      </w:pPr>
      <w:r w:rsidRPr="00F07B57">
        <w:rPr>
          <w:color w:val="000000" w:themeColor="text1"/>
          <w:sz w:val="28"/>
          <w:szCs w:val="28"/>
          <w:vertAlign w:val="superscript"/>
        </w:rPr>
        <w:t>•</w:t>
      </w:r>
      <w:r w:rsidRPr="00F07B57">
        <w:rPr>
          <w:rStyle w:val="apple-converted-space"/>
          <w:color w:val="000000" w:themeColor="text1"/>
          <w:sz w:val="28"/>
          <w:szCs w:val="28"/>
        </w:rPr>
        <w:t> </w:t>
      </w:r>
      <w:r w:rsidRPr="00F07B57">
        <w:rPr>
          <w:color w:val="000000" w:themeColor="text1"/>
          <w:sz w:val="28"/>
          <w:szCs w:val="28"/>
        </w:rPr>
        <w:t>определять этапы исследования и своевременно оценивать каждый из них, корректировать деятельность учащихся;</w:t>
      </w:r>
    </w:p>
    <w:p w:rsidR="009571D6" w:rsidRPr="00F07B57" w:rsidRDefault="009571D6" w:rsidP="00905C9B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color w:val="000000" w:themeColor="text1"/>
          <w:sz w:val="28"/>
          <w:szCs w:val="28"/>
        </w:rPr>
      </w:pPr>
      <w:r w:rsidRPr="00F07B57">
        <w:rPr>
          <w:color w:val="000000" w:themeColor="text1"/>
          <w:sz w:val="28"/>
          <w:szCs w:val="28"/>
        </w:rPr>
        <w:lastRenderedPageBreak/>
        <w:t>• прогнозировать результативность научной работы, возможность ее практического применения;</w:t>
      </w:r>
    </w:p>
    <w:p w:rsidR="009571D6" w:rsidRPr="00F07B57" w:rsidRDefault="009571D6" w:rsidP="00905C9B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color w:val="000000" w:themeColor="text1"/>
          <w:sz w:val="28"/>
          <w:szCs w:val="28"/>
        </w:rPr>
      </w:pPr>
      <w:r w:rsidRPr="00F07B57">
        <w:rPr>
          <w:color w:val="000000" w:themeColor="text1"/>
          <w:sz w:val="28"/>
          <w:szCs w:val="28"/>
          <w:vertAlign w:val="superscript"/>
        </w:rPr>
        <w:t>•</w:t>
      </w:r>
      <w:r w:rsidRPr="00F07B57">
        <w:rPr>
          <w:rStyle w:val="apple-converted-space"/>
          <w:color w:val="000000" w:themeColor="text1"/>
          <w:sz w:val="28"/>
          <w:szCs w:val="28"/>
        </w:rPr>
        <w:t> </w:t>
      </w:r>
      <w:r w:rsidRPr="00F07B57">
        <w:rPr>
          <w:color w:val="000000" w:themeColor="text1"/>
          <w:sz w:val="28"/>
          <w:szCs w:val="28"/>
        </w:rPr>
        <w:t>выделять, анализировать и критически оценивать ведущие идеи ис</w:t>
      </w:r>
      <w:r w:rsidRPr="00F07B57">
        <w:rPr>
          <w:color w:val="000000" w:themeColor="text1"/>
          <w:sz w:val="28"/>
          <w:szCs w:val="28"/>
        </w:rPr>
        <w:softHyphen/>
        <w:t>следования;</w:t>
      </w:r>
    </w:p>
    <w:p w:rsidR="009571D6" w:rsidRPr="00F07B57" w:rsidRDefault="009571D6" w:rsidP="00905C9B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color w:val="000000" w:themeColor="text1"/>
          <w:sz w:val="28"/>
          <w:szCs w:val="28"/>
        </w:rPr>
      </w:pPr>
      <w:r w:rsidRPr="00F07B57">
        <w:rPr>
          <w:color w:val="000000" w:themeColor="text1"/>
          <w:sz w:val="28"/>
          <w:szCs w:val="28"/>
          <w:vertAlign w:val="superscript"/>
        </w:rPr>
        <w:t>•</w:t>
      </w:r>
      <w:r w:rsidRPr="00F07B57">
        <w:rPr>
          <w:rStyle w:val="apple-converted-space"/>
          <w:color w:val="000000" w:themeColor="text1"/>
          <w:sz w:val="28"/>
          <w:szCs w:val="28"/>
        </w:rPr>
        <w:t> </w:t>
      </w:r>
      <w:r w:rsidRPr="00F07B57">
        <w:rPr>
          <w:color w:val="000000" w:themeColor="text1"/>
          <w:sz w:val="28"/>
          <w:szCs w:val="28"/>
        </w:rPr>
        <w:t>обобщать, описывать и литературно оформлять полученные результа</w:t>
      </w:r>
      <w:r w:rsidRPr="00F07B57">
        <w:rPr>
          <w:color w:val="000000" w:themeColor="text1"/>
          <w:sz w:val="28"/>
          <w:szCs w:val="28"/>
        </w:rPr>
        <w:softHyphen/>
        <w:t>ты;</w:t>
      </w:r>
    </w:p>
    <w:p w:rsidR="009571D6" w:rsidRPr="00462D3A" w:rsidRDefault="009571D6" w:rsidP="00905C9B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color w:val="000000" w:themeColor="text1"/>
          <w:sz w:val="28"/>
          <w:szCs w:val="28"/>
        </w:rPr>
      </w:pPr>
      <w:r w:rsidRPr="00462D3A">
        <w:rPr>
          <w:color w:val="000000" w:themeColor="text1"/>
          <w:sz w:val="28"/>
          <w:szCs w:val="28"/>
          <w:vertAlign w:val="superscript"/>
        </w:rPr>
        <w:t>•</w:t>
      </w:r>
      <w:r w:rsidRPr="00462D3A">
        <w:rPr>
          <w:rStyle w:val="apple-converted-space"/>
          <w:color w:val="000000" w:themeColor="text1"/>
          <w:sz w:val="28"/>
          <w:szCs w:val="28"/>
        </w:rPr>
        <w:t> </w:t>
      </w:r>
      <w:r w:rsidRPr="00462D3A">
        <w:rPr>
          <w:color w:val="000000" w:themeColor="text1"/>
          <w:sz w:val="28"/>
          <w:szCs w:val="28"/>
        </w:rPr>
        <w:t>по окончании исследовательской работы формулировать выводы и рекомендации.</w:t>
      </w:r>
    </w:p>
    <w:p w:rsidR="009571D6" w:rsidRPr="009571D6" w:rsidRDefault="00462D3A" w:rsidP="00905C9B">
      <w:pPr>
        <w:shd w:val="clear" w:color="auto" w:fill="FFFFFF"/>
        <w:spacing w:after="25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9571D6"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исследовательского метода подразумевает следующие этапы организации учебной деятельности: определение общей темы исследо</w:t>
      </w:r>
      <w:r w:rsidR="009571D6"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ния, предмета и объекта исследования; выявление и формулирование общей проблемы; формулировку гипотез; определение методов сбора и обработки данных в подтверждение выдвинутых гипотез; сбор данных; обсуждение по</w:t>
      </w:r>
      <w:r w:rsidR="009571D6"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ученных данных; проверку гипотез; формулировку понятий, обобщений, вы</w:t>
      </w:r>
      <w:r w:rsidR="009571D6"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одов; применение заключений, выводов.</w:t>
      </w:r>
    </w:p>
    <w:p w:rsidR="009571D6" w:rsidRPr="009571D6" w:rsidRDefault="009571D6" w:rsidP="00905C9B">
      <w:pPr>
        <w:shd w:val="clear" w:color="auto" w:fill="FFFFFF"/>
        <w:spacing w:after="25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 Определение общей темы исследования, предмета и объекта ис</w:t>
      </w:r>
      <w:r w:rsidRPr="00957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oftHyphen/>
        <w:t>следования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выборе темы большое значение имеют социальная, культур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ая, экологическая, экономическая и прочая значимость. </w:t>
      </w:r>
      <w:r w:rsidR="00462D3A" w:rsidRPr="009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957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Выявление и формулирование общей проблемы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ед учащимися ставится ряд проблем, вопросов, обсуждение которых ведет к следующему шагу - формулированию общей проблемы на основе частных. Обсуждение актуальности и новизны исследования помогает решить сформулированные проблемы.</w:t>
      </w:r>
    </w:p>
    <w:p w:rsidR="009571D6" w:rsidRPr="009571D6" w:rsidRDefault="009571D6" w:rsidP="00905C9B">
      <w:pPr>
        <w:shd w:val="clear" w:color="auto" w:fill="FFFFFF"/>
        <w:spacing w:after="25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Формулировка гипотез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ащиеся с помощью педагога формулируют гипотезу исследования, которая в дальнейшем служит им ориентиром в поис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е нужной информации. Например, гипотеза может соответствовать одному или нескольким проблемным вопросам, обсужденным ранее. Обычно гипоте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ы формулируются в виде определенных отношений между двумя или более событиями, явлениями.</w:t>
      </w:r>
    </w:p>
    <w:p w:rsidR="009571D6" w:rsidRPr="009571D6" w:rsidRDefault="00462D3A" w:rsidP="00905C9B">
      <w:pPr>
        <w:shd w:val="clear" w:color="auto" w:fill="FFFFFF"/>
        <w:spacing w:after="25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9571D6"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проблема определена, предмет, объект исследования намечены, гипотеза сформулирована, можно приступать к написанию введения к будуще</w:t>
      </w:r>
      <w:r w:rsidR="009571D6"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у исследованию. Для него могут быть рекомендованы приведенные в таблице обороты речи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6954"/>
      </w:tblGrid>
      <w:tr w:rsidR="009571D6" w:rsidRPr="009571D6" w:rsidTr="009571D6">
        <w:tc>
          <w:tcPr>
            <w:tcW w:w="258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63" w:type="dxa"/>
              <w:bottom w:w="0" w:type="dxa"/>
              <w:right w:w="63" w:type="dxa"/>
            </w:tcMar>
            <w:hideMark/>
          </w:tcPr>
          <w:p w:rsidR="009571D6" w:rsidRPr="009571D6" w:rsidRDefault="009571D6" w:rsidP="009571D6">
            <w:pPr>
              <w:spacing w:after="2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ьность проблемы</w:t>
            </w:r>
          </w:p>
        </w:tc>
        <w:tc>
          <w:tcPr>
            <w:tcW w:w="7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63" w:type="dxa"/>
              <w:bottom w:w="0" w:type="dxa"/>
              <w:right w:w="63" w:type="dxa"/>
            </w:tcMar>
            <w:hideMark/>
          </w:tcPr>
          <w:p w:rsidR="009571D6" w:rsidRPr="009571D6" w:rsidRDefault="009571D6" w:rsidP="0046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ной из актуальных проблем... в настоящее время является... Огромную важность приобретают вопросы... Особое значение приобретает вопрос... Социальная значимость темы определяется...</w:t>
            </w:r>
          </w:p>
          <w:p w:rsidR="009571D6" w:rsidRPr="009571D6" w:rsidRDefault="009571D6" w:rsidP="0046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и проблем, связанных с... внимание исследователей в последние годы</w:t>
            </w:r>
          </w:p>
          <w:p w:rsidR="009571D6" w:rsidRPr="009571D6" w:rsidRDefault="009571D6" w:rsidP="0046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лекает вопрос.</w:t>
            </w:r>
          </w:p>
          <w:p w:rsidR="009571D6" w:rsidRPr="009571D6" w:rsidRDefault="009571D6" w:rsidP="0046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ес к проблеме... обусловлен...</w:t>
            </w:r>
          </w:p>
        </w:tc>
      </w:tr>
      <w:tr w:rsidR="009571D6" w:rsidRPr="009571D6" w:rsidTr="009571D6">
        <w:tc>
          <w:tcPr>
            <w:tcW w:w="258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63" w:type="dxa"/>
              <w:bottom w:w="0" w:type="dxa"/>
              <w:right w:w="63" w:type="dxa"/>
            </w:tcMar>
            <w:hideMark/>
          </w:tcPr>
          <w:p w:rsidR="009571D6" w:rsidRPr="009571D6" w:rsidRDefault="009571D6" w:rsidP="009571D6">
            <w:pPr>
              <w:spacing w:after="2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ариант решения</w:t>
            </w:r>
          </w:p>
        </w:tc>
        <w:tc>
          <w:tcPr>
            <w:tcW w:w="7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63" w:type="dxa"/>
              <w:bottom w:w="0" w:type="dxa"/>
              <w:right w:w="63" w:type="dxa"/>
            </w:tcMar>
            <w:hideMark/>
          </w:tcPr>
          <w:p w:rsidR="009571D6" w:rsidRPr="009571D6" w:rsidRDefault="009571D6" w:rsidP="0046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вестны следующие способы... Широкое применение получили...</w:t>
            </w:r>
          </w:p>
          <w:p w:rsidR="009571D6" w:rsidRPr="009571D6" w:rsidRDefault="009571D6" w:rsidP="0046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блеме... посвящено значительное число публикаций...</w:t>
            </w:r>
          </w:p>
          <w:p w:rsidR="009571D6" w:rsidRPr="009571D6" w:rsidRDefault="009571D6" w:rsidP="0046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оследние годы проблеме... уделялось большое внимание в таких работах,</w:t>
            </w:r>
          </w:p>
          <w:p w:rsidR="009571D6" w:rsidRPr="009571D6" w:rsidRDefault="009571D6" w:rsidP="0046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.</w:t>
            </w:r>
          </w:p>
          <w:p w:rsidR="009571D6" w:rsidRPr="009571D6" w:rsidRDefault="009571D6" w:rsidP="00462D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ещение проблемы..</w:t>
            </w:r>
            <w:r w:rsidR="00462D3A" w:rsidRPr="00905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нашло отражение в  статьях..</w:t>
            </w: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9571D6" w:rsidRPr="009571D6" w:rsidTr="009571D6">
        <w:tc>
          <w:tcPr>
            <w:tcW w:w="2580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63" w:type="dxa"/>
              <w:bottom w:w="0" w:type="dxa"/>
              <w:right w:w="63" w:type="dxa"/>
            </w:tcMar>
            <w:hideMark/>
          </w:tcPr>
          <w:p w:rsidR="009571D6" w:rsidRPr="009571D6" w:rsidRDefault="009571D6" w:rsidP="009571D6">
            <w:pPr>
              <w:spacing w:after="2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стоинства автора используемого источни</w:t>
            </w: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ка</w:t>
            </w:r>
          </w:p>
        </w:tc>
        <w:tc>
          <w:tcPr>
            <w:tcW w:w="7365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63" w:type="dxa"/>
              <w:bottom w:w="0" w:type="dxa"/>
              <w:right w:w="63" w:type="dxa"/>
            </w:tcMar>
            <w:hideMark/>
          </w:tcPr>
          <w:p w:rsidR="009571D6" w:rsidRPr="009571D6" w:rsidRDefault="009571D6" w:rsidP="00462D3A">
            <w:pPr>
              <w:spacing w:after="2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 числу достоинств описанного подхода следует отнести... Преимуществом предложенного способа является... </w:t>
            </w:r>
          </w:p>
        </w:tc>
      </w:tr>
    </w:tbl>
    <w:p w:rsidR="009571D6" w:rsidRPr="009571D6" w:rsidRDefault="009571D6" w:rsidP="009571D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99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3"/>
        <w:gridCol w:w="7472"/>
      </w:tblGrid>
      <w:tr w:rsidR="009571D6" w:rsidRPr="009571D6" w:rsidTr="00462D3A">
        <w:tc>
          <w:tcPr>
            <w:tcW w:w="247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hideMark/>
          </w:tcPr>
          <w:p w:rsidR="009571D6" w:rsidRPr="009571D6" w:rsidRDefault="009571D6" w:rsidP="00462D3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остатки предложен</w:t>
            </w: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  <w:t>ного варианта решения</w:t>
            </w:r>
          </w:p>
        </w:tc>
        <w:tc>
          <w:tcPr>
            <w:tcW w:w="747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hideMark/>
          </w:tcPr>
          <w:p w:rsidR="009571D6" w:rsidRPr="009571D6" w:rsidRDefault="009571D6" w:rsidP="00462D3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остатком известных способов решения... яв</w:t>
            </w:r>
            <w:r w:rsidR="00462D3A" w:rsidRPr="00905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ется... Использование</w:t>
            </w:r>
            <w:proofErr w:type="gramStart"/>
            <w:r w:rsidR="00462D3A" w:rsidRPr="00905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="00462D3A" w:rsidRPr="00905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62D3A" w:rsidRPr="00905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="00462D3A" w:rsidRPr="00905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язан</w:t>
            </w: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с серьезными трудностями. </w:t>
            </w:r>
          </w:p>
          <w:p w:rsidR="009571D6" w:rsidRPr="009571D6" w:rsidRDefault="009571D6" w:rsidP="00462D3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днако подход к решению вопроса... описанный в... не дает нужного ответа, Предложенный в... способ отрицательно сказывается </w:t>
            </w:r>
            <w:proofErr w:type="gramStart"/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proofErr w:type="gramEnd"/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.</w:t>
            </w:r>
          </w:p>
        </w:tc>
      </w:tr>
      <w:tr w:rsidR="009571D6" w:rsidRPr="009571D6" w:rsidTr="00462D3A">
        <w:tc>
          <w:tcPr>
            <w:tcW w:w="2473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hideMark/>
          </w:tcPr>
          <w:p w:rsidR="009571D6" w:rsidRPr="009571D6" w:rsidRDefault="009571D6" w:rsidP="00462D3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целей исследования</w:t>
            </w:r>
          </w:p>
        </w:tc>
        <w:tc>
          <w:tcPr>
            <w:tcW w:w="747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hideMark/>
          </w:tcPr>
          <w:p w:rsidR="009571D6" w:rsidRPr="009571D6" w:rsidRDefault="009571D6" w:rsidP="00462D3A">
            <w:pPr>
              <w:spacing w:after="2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ь настоящей работы... Цель данной работы состоит </w:t>
            </w:r>
            <w:proofErr w:type="gramStart"/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.</w:t>
            </w:r>
          </w:p>
          <w:p w:rsidR="009571D6" w:rsidRPr="009571D6" w:rsidRDefault="009571D6" w:rsidP="00462D3A">
            <w:pPr>
              <w:spacing w:after="2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жде чем приступить к исследованию, сформулируем поставленные цели...</w:t>
            </w:r>
          </w:p>
        </w:tc>
      </w:tr>
    </w:tbl>
    <w:p w:rsidR="009571D6" w:rsidRPr="009571D6" w:rsidRDefault="009571D6" w:rsidP="009571D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textWrapping" w:clear="all"/>
      </w:r>
    </w:p>
    <w:p w:rsidR="009571D6" w:rsidRPr="009571D6" w:rsidRDefault="009571D6" w:rsidP="00905C9B">
      <w:pPr>
        <w:shd w:val="clear" w:color="auto" w:fill="FFFFFF"/>
        <w:spacing w:after="25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Определение методов сбора и обработки данных в подтверждение выдвинутых гипотез. 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определить наиболее эффективные методы сбо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 и обработки данных по обозначенной проблеме, необходимо использовать элементы методики обучения в сотрудничестве. В этом случае работа осущест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ляется в малых группах (из 3-4 человек). Учащиеся и учитель должны опреде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ить методы исследования (изучить первоисточники, провести анкетирование и интервью и т. д.), скоординировать их во времени. Также обсуждаются спосо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ы и источники получения информации, методика ее обработки. Подходы могут быть различными:</w:t>
      </w:r>
    </w:p>
    <w:p w:rsidR="009571D6" w:rsidRPr="009571D6" w:rsidRDefault="009571D6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•</w:t>
      </w:r>
      <w:r w:rsidRPr="009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предоставить группам возможность собрать информацию по всем гипотезам, чтобы в дальнейшем интегрировать ее в наиболее</w:t>
      </w:r>
      <w:r w:rsidRPr="009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дительные доказательства. Обычно это делается в тех случаях, ког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а предмет исследования не столь объемен, но требует тщательного отбора и сопоставления данных;</w:t>
      </w:r>
    </w:p>
    <w:p w:rsidR="009571D6" w:rsidRPr="009571D6" w:rsidRDefault="009571D6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можно поручить каждой группе учащихся найти доказательства в под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верждение только одной из выдвинутых гипотез.</w:t>
      </w:r>
    </w:p>
    <w:p w:rsidR="009571D6" w:rsidRPr="009571D6" w:rsidRDefault="009571D6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ая группа, обсудив свое мнение в узком кругу, выносит его на общее обсуждение. Педагог активно участвует в этом обсуждении, в случае необхо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имости корректирует и направляет ход мысли учащихся, предлагает допол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тельные источники информации.</w:t>
      </w:r>
    </w:p>
    <w:p w:rsidR="009571D6" w:rsidRPr="009571D6" w:rsidRDefault="009571D6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5. Сбор данных.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этапе сбора данных учащиеся проводят самостоятель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е исследования или работают в малых группах. При этом они определяют способы обработки данных (например, статистические данные проверяют с помощью электронных таблиц, определения зависимостей, построения диа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рамм, составления разного рода вторичных текстов с соответствующими ил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юстрациями из произведений искусства, литературы, фольклора, научных с</w:t>
      </w:r>
      <w:r w:rsidR="00462D3A" w:rsidRPr="009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ей, публицистики и пр.). Так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 определяют способ оформления результатов (научная статья в газету, журнал; предоставление работы на научно-практическую или научно-исследовательскую конференцию; видеофильм; презентация в Интернете и пр.).</w:t>
      </w:r>
    </w:p>
    <w:p w:rsidR="009571D6" w:rsidRPr="009571D6" w:rsidRDefault="009571D6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 Обсуждение полученных данных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бранные материалы могут быть представлены учителю, преподавателям смежных дисциплин, а также другим учащимся группы в той форме, о которой они договорились на предыдущем этапе исследования (публичная презентация, отчет на сетевой конференции, организация ролевой игры и т. п.).</w:t>
      </w:r>
    </w:p>
    <w:p w:rsidR="009571D6" w:rsidRPr="009571D6" w:rsidRDefault="009571D6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лед за презентацией данных группа обсуждает и анализирует представ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нную информацию. Учащиеся определяют ее достоверность, надежность и доказательность, задавая докладчику соответствующие вопросы: какие источ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ки информации использовались; представляет ли информация доказатель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ва в пользу выдвинутой гипотезы или против нее; могут ли учащиеся счесть полученные данные недостаточно доказательными и попросить группу про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олжить исследование.</w:t>
      </w:r>
    </w:p>
    <w:p w:rsidR="009571D6" w:rsidRPr="009571D6" w:rsidRDefault="009571D6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 Проверка гипотез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сли представленные данные удовлетворили груп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пу и педагога, наступает следующий этап исследования: гипотезы по обозна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енной проблеме вновь представляются всей группе, из них выбираются лишь те, которые имеют достаточно доказательные данные. В некоторых случаях, например в исследованиях естественнонаучного направления, для доказатель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сти выдвинутых гипотез недостаточно только теоретических данных, требу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ется их экспериментальная проверка, порой многократная.</w:t>
      </w:r>
    </w:p>
    <w:p w:rsidR="009571D6" w:rsidRPr="009571D6" w:rsidRDefault="009571D6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. Формулировка понятий, обобщений, выводов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з совокупности со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ранных данных на основе установленных связей, выдвинутых ранее гипотез, ставших утверждениями, делаются обобщения. Все они фиксируются. Если мнение учащихся по какому-то вопросу расходится, не стоит настаивать на одной версии, даже если ее придерживается большинство, включая препода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теля. Каждый имеет право на собственную аргументированную точку зрения.</w:t>
      </w:r>
    </w:p>
    <w:p w:rsidR="009571D6" w:rsidRPr="009571D6" w:rsidRDefault="009571D6" w:rsidP="00905C9B">
      <w:pPr>
        <w:shd w:val="clear" w:color="auto" w:fill="FFFFFF"/>
        <w:spacing w:after="25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здании основной части работы могут помочь обороты речи, приве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нные в таблице.</w:t>
      </w:r>
    </w:p>
    <w:tbl>
      <w:tblPr>
        <w:tblW w:w="99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1"/>
        <w:gridCol w:w="54"/>
        <w:gridCol w:w="6916"/>
        <w:gridCol w:w="464"/>
      </w:tblGrid>
      <w:tr w:rsidR="009571D6" w:rsidRPr="009571D6" w:rsidTr="00E86450">
        <w:tc>
          <w:tcPr>
            <w:tcW w:w="2565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hideMark/>
          </w:tcPr>
          <w:p w:rsidR="009571D6" w:rsidRPr="009571D6" w:rsidRDefault="009571D6" w:rsidP="009571D6">
            <w:pPr>
              <w:spacing w:after="25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предлагаемого варианта решения или предмета рассмотрения</w:t>
            </w:r>
          </w:p>
        </w:tc>
        <w:tc>
          <w:tcPr>
            <w:tcW w:w="7380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hideMark/>
          </w:tcPr>
          <w:p w:rsidR="009571D6" w:rsidRPr="009571D6" w:rsidRDefault="009571D6" w:rsidP="00E86450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предлагаем...</w:t>
            </w:r>
          </w:p>
          <w:p w:rsidR="009571D6" w:rsidRPr="009571D6" w:rsidRDefault="009571D6" w:rsidP="00E86450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ы полагаем, что оптимальный вариант решения проблемной ситуации... должен быть основан </w:t>
            </w:r>
            <w:proofErr w:type="gramStart"/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proofErr w:type="gramEnd"/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E86450" w:rsidRPr="00905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</w:t>
            </w: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ша точка зрения такова...</w:t>
            </w:r>
          </w:p>
        </w:tc>
      </w:tr>
      <w:tr w:rsidR="009571D6" w:rsidRPr="009571D6" w:rsidTr="00E86450">
        <w:tc>
          <w:tcPr>
            <w:tcW w:w="2565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hideMark/>
          </w:tcPr>
          <w:p w:rsidR="009571D6" w:rsidRPr="009571D6" w:rsidRDefault="009571D6" w:rsidP="009571D6">
            <w:pPr>
              <w:spacing w:after="25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собенность</w:t>
            </w:r>
            <w:r w:rsidR="00E86450" w:rsidRPr="00905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овизна) предлагаемого варианта решения</w:t>
            </w:r>
          </w:p>
        </w:tc>
        <w:tc>
          <w:tcPr>
            <w:tcW w:w="7380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hideMark/>
          </w:tcPr>
          <w:p w:rsidR="009571D6" w:rsidRPr="009571D6" w:rsidRDefault="009571D6" w:rsidP="00E86450">
            <w:pPr>
              <w:spacing w:after="25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арактерным признаком, отличающим наш способ... является... </w:t>
            </w:r>
            <w:r w:rsidR="00E86450" w:rsidRPr="00905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</w:t>
            </w: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нципиальное отличие и новизна предложенной модели заключается </w:t>
            </w:r>
            <w:proofErr w:type="gramStart"/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.</w:t>
            </w:r>
          </w:p>
        </w:tc>
      </w:tr>
      <w:tr w:rsidR="009571D6" w:rsidRPr="009571D6" w:rsidTr="00E86450">
        <w:tc>
          <w:tcPr>
            <w:tcW w:w="2565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hideMark/>
          </w:tcPr>
          <w:p w:rsidR="009571D6" w:rsidRPr="009571D6" w:rsidRDefault="009571D6" w:rsidP="009571D6">
            <w:pPr>
              <w:spacing w:after="25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ие средства, оборудование</w:t>
            </w:r>
          </w:p>
        </w:tc>
        <w:tc>
          <w:tcPr>
            <w:tcW w:w="7380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hideMark/>
          </w:tcPr>
          <w:p w:rsidR="009571D6" w:rsidRPr="009571D6" w:rsidRDefault="009571D6" w:rsidP="009571D6">
            <w:pPr>
              <w:spacing w:after="25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ходе исследования использовалась следующая аппаратура... Технической базой проведения исследования послужила система... Для этого применялось следующее оборудование... С целью... был использован аппарат...</w:t>
            </w:r>
          </w:p>
        </w:tc>
      </w:tr>
      <w:tr w:rsidR="009571D6" w:rsidRPr="009571D6" w:rsidTr="00E86450">
        <w:tc>
          <w:tcPr>
            <w:tcW w:w="2565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hideMark/>
          </w:tcPr>
          <w:p w:rsidR="009571D6" w:rsidRPr="009571D6" w:rsidRDefault="009571D6" w:rsidP="009571D6">
            <w:pPr>
              <w:spacing w:after="25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 исследования</w:t>
            </w:r>
          </w:p>
        </w:tc>
        <w:tc>
          <w:tcPr>
            <w:tcW w:w="7380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hideMark/>
          </w:tcPr>
          <w:p w:rsidR="009571D6" w:rsidRPr="009571D6" w:rsidRDefault="009571D6" w:rsidP="00E86450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данной работе использован метод</w:t>
            </w:r>
            <w:proofErr w:type="gramStart"/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86450" w:rsidRPr="00905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именена методика. Используемый метод основан </w:t>
            </w:r>
            <w:proofErr w:type="gramStart"/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  <w:proofErr w:type="gramEnd"/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..</w:t>
            </w:r>
          </w:p>
          <w:p w:rsidR="009571D6" w:rsidRPr="00905C9B" w:rsidRDefault="009571D6" w:rsidP="00E86450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следование предполагало комплексное использование таких методов, как... </w:t>
            </w:r>
            <w:r w:rsidR="00E86450" w:rsidRPr="00905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четание наблюдения и тестирования позволило...</w:t>
            </w:r>
          </w:p>
          <w:p w:rsidR="00E86450" w:rsidRPr="009571D6" w:rsidRDefault="00E86450" w:rsidP="00E86450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нение таких методов, как... дало возможность...</w:t>
            </w:r>
          </w:p>
          <w:p w:rsidR="009571D6" w:rsidRPr="009571D6" w:rsidRDefault="00E86450" w:rsidP="00E86450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остав методов, обеспечивших проведение данной научно-исследовательской работы, входили...</w:t>
            </w:r>
          </w:p>
        </w:tc>
      </w:tr>
      <w:tr w:rsidR="009571D6" w:rsidRPr="009571D6" w:rsidTr="00E86450">
        <w:tc>
          <w:tcPr>
            <w:tcW w:w="2565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hideMark/>
          </w:tcPr>
          <w:p w:rsidR="009571D6" w:rsidRPr="009571D6" w:rsidRDefault="009571D6" w:rsidP="009571D6">
            <w:pPr>
              <w:spacing w:after="25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ериментальная проверка</w:t>
            </w:r>
          </w:p>
        </w:tc>
        <w:tc>
          <w:tcPr>
            <w:tcW w:w="7380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hideMark/>
          </w:tcPr>
          <w:p w:rsidR="009571D6" w:rsidRPr="009571D6" w:rsidRDefault="009571D6" w:rsidP="009571D6">
            <w:pPr>
              <w:spacing w:after="25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еримент показал, что...</w:t>
            </w:r>
            <w:r w:rsidR="00E86450" w:rsidRPr="00905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Опыты подтвердили, что</w:t>
            </w:r>
            <w:proofErr w:type="gramStart"/>
            <w:r w:rsidR="00E86450" w:rsidRPr="00905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86450" w:rsidRPr="00905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proofErr w:type="gramEnd"/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E86450" w:rsidRPr="00905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и эксперименты доказали, что ц</w:t>
            </w: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ь эксперимента...</w:t>
            </w:r>
          </w:p>
        </w:tc>
      </w:tr>
      <w:tr w:rsidR="009571D6" w:rsidRPr="009571D6" w:rsidTr="00E86450">
        <w:trPr>
          <w:gridAfter w:val="1"/>
          <w:wAfter w:w="464" w:type="dxa"/>
        </w:trPr>
        <w:tc>
          <w:tcPr>
            <w:tcW w:w="2511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hideMark/>
          </w:tcPr>
          <w:p w:rsidR="009571D6" w:rsidRPr="009571D6" w:rsidRDefault="009571D6" w:rsidP="009571D6">
            <w:pPr>
              <w:spacing w:after="25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лючение по поводу полученных результатов</w:t>
            </w:r>
          </w:p>
        </w:tc>
        <w:tc>
          <w:tcPr>
            <w:tcW w:w="6970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hideMark/>
          </w:tcPr>
          <w:p w:rsidR="009571D6" w:rsidRPr="009571D6" w:rsidRDefault="00E86450" w:rsidP="009571D6">
            <w:pPr>
              <w:spacing w:after="25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ы исследо</w:t>
            </w:r>
            <w:r w:rsidR="009571D6"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я (тестирования, наблюдения) показали следующее... Из полученных результатов видно, что...</w:t>
            </w:r>
          </w:p>
          <w:p w:rsidR="009571D6" w:rsidRPr="009571D6" w:rsidRDefault="009571D6" w:rsidP="00E86450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ые результаты исследования заключаются в том, что...</w:t>
            </w:r>
          </w:p>
          <w:p w:rsidR="009571D6" w:rsidRPr="009571D6" w:rsidRDefault="009571D6" w:rsidP="00E86450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вным результатом проведенного исследования следует считать...</w:t>
            </w:r>
          </w:p>
          <w:p w:rsidR="009571D6" w:rsidRPr="009571D6" w:rsidRDefault="00E86450" w:rsidP="00E86450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5C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ченные результаты</w:t>
            </w:r>
            <w:r w:rsidR="009571D6" w:rsidRPr="009571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зволяют утверждать следующее.</w:t>
            </w:r>
          </w:p>
          <w:p w:rsidR="009571D6" w:rsidRPr="009571D6" w:rsidRDefault="009571D6" w:rsidP="009571D6">
            <w:pPr>
              <w:spacing w:after="250" w:line="22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86450" w:rsidRPr="009571D6" w:rsidRDefault="00E86450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 Применение заключений, выводов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ащиеся делают заключение о возможности применения полученных выводов</w:t>
      </w:r>
      <w:r w:rsidR="009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жизни своего города, по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елка, страны, человечества) и формулируют новые проблемы для настоящего и будущего времени, например, с помощью элементов, предложенных в табли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е.</w:t>
      </w:r>
    </w:p>
    <w:p w:rsidR="009571D6" w:rsidRPr="00905C9B" w:rsidRDefault="00E86450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9571D6"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ая деятельность под руководством педагога позволяет обучающимся:</w:t>
      </w:r>
    </w:p>
    <w:p w:rsidR="009571D6" w:rsidRPr="009571D6" w:rsidRDefault="009571D6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овладеть существенными научными понятиями, представлениями;</w:t>
      </w:r>
    </w:p>
    <w:p w:rsidR="009571D6" w:rsidRPr="009571D6" w:rsidRDefault="009571D6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•</w:t>
      </w:r>
      <w:r w:rsidRPr="009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 определить проблемные ситуации, найти пути для их разрешения;</w:t>
      </w:r>
    </w:p>
    <w:p w:rsidR="009571D6" w:rsidRPr="009571D6" w:rsidRDefault="009571D6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точно описать факты, явления с применением общепризнанной техно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огии;</w:t>
      </w:r>
    </w:p>
    <w:p w:rsidR="009571D6" w:rsidRPr="009571D6" w:rsidRDefault="009571D6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риобрести навык подбора фактов по их существенным признакам;</w:t>
      </w:r>
    </w:p>
    <w:p w:rsidR="009571D6" w:rsidRPr="009571D6" w:rsidRDefault="009571D6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lastRenderedPageBreak/>
        <w:t>•</w:t>
      </w:r>
      <w:r w:rsidRPr="009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группировать факты, признаки в соответствии с общенаучными пра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илами;</w:t>
      </w:r>
    </w:p>
    <w:p w:rsidR="009571D6" w:rsidRPr="009571D6" w:rsidRDefault="009571D6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проанализировать факты и явления, вычленить из них общее и единое, случайное и закономерное;</w:t>
      </w:r>
    </w:p>
    <w:p w:rsidR="009571D6" w:rsidRPr="009571D6" w:rsidRDefault="009571D6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•</w:t>
      </w:r>
      <w:r w:rsidRPr="009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роить доказательство и давать опровержение.</w:t>
      </w:r>
    </w:p>
    <w:p w:rsidR="009571D6" w:rsidRPr="009571D6" w:rsidRDefault="00905C9B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9571D6"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писании исследовательской работы у молодых людей развиваются умения:</w:t>
      </w:r>
    </w:p>
    <w:p w:rsidR="009571D6" w:rsidRPr="009571D6" w:rsidRDefault="009571D6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анализировать, систематизировать (анализ - это способ познания объ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екта посредством изучения его частей и свойств);</w:t>
      </w:r>
    </w:p>
    <w:p w:rsidR="009571D6" w:rsidRPr="009571D6" w:rsidRDefault="009571D6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сравнивать (сравнение - это способ познания посредством установле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я сходства и различия);</w:t>
      </w:r>
    </w:p>
    <w:p w:rsidR="009571D6" w:rsidRPr="009571D6" w:rsidRDefault="009571D6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•</w:t>
      </w:r>
      <w:r w:rsidRPr="009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ать и классифицировать (обобщение - это способ познания по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редством определения общих существенных признаков);</w:t>
      </w:r>
    </w:p>
    <w:p w:rsidR="009571D6" w:rsidRPr="009571D6" w:rsidRDefault="009571D6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•</w:t>
      </w:r>
      <w:r w:rsidRPr="009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ть понятия (понятие - это слово или словосочетание, обо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начающее отдельный объект или совокупность объектов и их суще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венные признаки);</w:t>
      </w:r>
    </w:p>
    <w:p w:rsidR="009571D6" w:rsidRPr="009571D6" w:rsidRDefault="009571D6" w:rsidP="00905C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• доказывать и опровергать (доказательство - это рассуждение, устанав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ивающее истинность какого-либо утверждения путем приведения ранее д</w:t>
      </w:r>
      <w:r w:rsidR="00EB7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ных утверждений; о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жение - это рассуждение, направленное на установление ложности выдвинутого утверждения).</w:t>
      </w:r>
    </w:p>
    <w:p w:rsidR="009571D6" w:rsidRDefault="00E86450" w:rsidP="00905C9B">
      <w:pPr>
        <w:shd w:val="clear" w:color="auto" w:fill="FFFFFF"/>
        <w:spacing w:after="25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5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9571D6" w:rsidRPr="009571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стоинством </w:t>
      </w:r>
      <w:r w:rsidR="009571D6"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ого метода организации учебной деятель</w:t>
      </w:r>
      <w:r w:rsidR="009571D6"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сти является привитие учащимся навыка сотрудничества. Участники иссле</w:t>
      </w:r>
      <w:r w:rsidR="009571D6"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овательской деятельности не замыкаются на личностных интересах, учатся видеть проблемы и интересы своих партнеров и понимать, что результаты их исследований будут использованы для анализа полученных данных и форму</w:t>
      </w:r>
      <w:r w:rsidR="009571D6"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ирования выводов. Неверным было бы утверждать, что, используя исследовательский метод обучения, учащиеся имитируют работу ученых, - они дей</w:t>
      </w:r>
      <w:r w:rsidR="009571D6"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вительно выполняют научное исследование, если верно определены про</w:t>
      </w:r>
      <w:r w:rsidR="009571D6"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лематика, тема и цели работы. Такое исследование может оказаться значимым с точки зрения вклада в науку или привлечения внимания общественности к той или иной проблеме. Поэтому для формирования целостной, гармоничной и инициативной личности воспитанника в процессе обучения исследователь</w:t>
      </w:r>
      <w:r w:rsidR="009571D6"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ий метод следует использовать как можно чаще.</w:t>
      </w:r>
    </w:p>
    <w:p w:rsidR="00077609" w:rsidRDefault="00077609" w:rsidP="00905C9B">
      <w:pPr>
        <w:shd w:val="clear" w:color="auto" w:fill="FFFFFF"/>
        <w:spacing w:after="25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609" w:rsidRDefault="00077609" w:rsidP="00905C9B">
      <w:pPr>
        <w:shd w:val="clear" w:color="auto" w:fill="FFFFFF"/>
        <w:spacing w:after="25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609" w:rsidRDefault="00077609" w:rsidP="00905C9B">
      <w:pPr>
        <w:shd w:val="clear" w:color="auto" w:fill="FFFFFF"/>
        <w:spacing w:after="25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609" w:rsidRDefault="00077609" w:rsidP="00905C9B">
      <w:pPr>
        <w:shd w:val="clear" w:color="auto" w:fill="FFFFFF"/>
        <w:spacing w:after="25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609" w:rsidRPr="00C871EC" w:rsidRDefault="00077609" w:rsidP="00905C9B">
      <w:pPr>
        <w:shd w:val="clear" w:color="auto" w:fill="FFFFFF"/>
        <w:spacing w:after="25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7DCA" w:rsidRPr="00C871EC" w:rsidRDefault="00567DCA" w:rsidP="00905C9B">
      <w:pPr>
        <w:shd w:val="clear" w:color="auto" w:fill="FFFFFF"/>
        <w:spacing w:after="25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7B22" w:rsidRPr="00A06B95" w:rsidRDefault="005A2B2F" w:rsidP="005A2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</w:t>
      </w:r>
      <w:r w:rsidR="009C7B22" w:rsidRPr="0056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67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6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9C7B22" w:rsidRPr="009C7B22" w:rsidRDefault="009C7B22" w:rsidP="00A06B9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9C7B22">
        <w:rPr>
          <w:rFonts w:ascii="Verdana" w:hAnsi="Verdana"/>
          <w:color w:val="494949"/>
          <w:sz w:val="15"/>
          <w:szCs w:val="15"/>
        </w:rPr>
        <w:t xml:space="preserve"> </w:t>
      </w:r>
      <w:r w:rsidRPr="009C7B22">
        <w:rPr>
          <w:color w:val="000000" w:themeColor="text1"/>
          <w:sz w:val="28"/>
          <w:szCs w:val="28"/>
        </w:rPr>
        <w:t>Российская педагогическая энциклопедия. – М.: Сов. Энциклопедия, 1992.</w:t>
      </w:r>
    </w:p>
    <w:p w:rsidR="005A2B2F" w:rsidRPr="00567DCA" w:rsidRDefault="005A2B2F" w:rsidP="00A06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9C7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5A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лексеев Н.Г. Проектирование и рефлексивное мышление // Развитие личности. – 2002. №2. – С. 85-103. </w:t>
      </w:r>
      <w:r w:rsidRPr="009C7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5A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7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A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лексеев Н.Г., Леонтович А.В. Критерии эффективности обучения учащихся исследовательской деятельности // Развитие исследовательской деятельности учащихся: Методический сборник. – М.: Народное образование, 2001. – С. 64-68.  </w:t>
      </w:r>
      <w:r w:rsidRPr="009C7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9C7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A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лексеев Н.Г., Леонтович А.В., Обухов А.С., Фомина Л.Ф. Концепция развития исследовательской деятельности учащихся // Исследовательская работа школьников. – 2002. №1. – С. 24-33.  </w:t>
      </w:r>
      <w:r w:rsidRPr="009C7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2B2F" w:rsidRPr="009C7B22" w:rsidRDefault="009C7B22" w:rsidP="005A2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A2B2F" w:rsidRPr="009C7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рцев М.Н. Учебно-исследовательская работа учащихся (методические рекомендации для учащихся и педагогов)</w:t>
      </w:r>
      <w:r w:rsidRPr="009C7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Завуч.-2005.№6. –С.4-29</w:t>
      </w:r>
      <w:r w:rsidR="005A2B2F" w:rsidRPr="009C7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A2B2F" w:rsidRPr="005A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еонтович А.В. Моделирование исследовательской деятельности учащихся: практические аспекты // Школьные технологии. – 2006, № 6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5A2B2F" w:rsidRPr="005A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89-98.  </w:t>
      </w:r>
      <w:r w:rsidR="005A2B2F" w:rsidRPr="009C7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5A2B2F" w:rsidRPr="005A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A2B2F" w:rsidRPr="009C7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5A2B2F" w:rsidRPr="009C7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A2B2F" w:rsidRPr="005A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авенков, А. И. Психологические основы исследовательского подхода к обучению / А. И. Савенков. – М., 2006.  </w:t>
      </w:r>
      <w:r w:rsidR="005A2B2F" w:rsidRPr="009C7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A2B2F" w:rsidRPr="005A2B2F" w:rsidRDefault="005A2B2F" w:rsidP="005A2B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7B22" w:rsidRPr="009C7B22" w:rsidRDefault="00343DAA" w:rsidP="009C7B22">
      <w:pPr>
        <w:rPr>
          <w:rStyle w:val="a4"/>
          <w:rFonts w:ascii="Times New Roman" w:hAnsi="Times New Roman" w:cs="Times New Roman"/>
          <w:sz w:val="28"/>
          <w:szCs w:val="28"/>
        </w:rPr>
      </w:pPr>
      <w:r w:rsidRPr="007533C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533CB">
        <w:rPr>
          <w:rStyle w:val="a4"/>
          <w:sz w:val="28"/>
          <w:szCs w:val="28"/>
        </w:rPr>
        <w:t xml:space="preserve">  </w:t>
      </w:r>
      <w:r w:rsidR="009C7B22">
        <w:rPr>
          <w:rStyle w:val="a4"/>
          <w:sz w:val="28"/>
          <w:szCs w:val="28"/>
        </w:rPr>
        <w:t xml:space="preserve">                 </w:t>
      </w:r>
      <w:r w:rsidRPr="007533CB">
        <w:rPr>
          <w:rStyle w:val="a4"/>
          <w:sz w:val="28"/>
          <w:szCs w:val="28"/>
        </w:rPr>
        <w:t xml:space="preserve"> </w:t>
      </w:r>
      <w:r w:rsidRPr="009C7B22">
        <w:rPr>
          <w:rStyle w:val="a4"/>
          <w:rFonts w:ascii="Times New Roman" w:hAnsi="Times New Roman" w:cs="Times New Roman"/>
          <w:sz w:val="28"/>
          <w:szCs w:val="28"/>
        </w:rPr>
        <w:t>Исследовательская деятельность учащихся</w:t>
      </w:r>
    </w:p>
    <w:p w:rsidR="00343DAA" w:rsidRPr="009C7B22" w:rsidRDefault="00343DAA" w:rsidP="009C7B22">
      <w:pPr>
        <w:rPr>
          <w:rFonts w:ascii="Times New Roman" w:hAnsi="Times New Roman" w:cs="Times New Roman"/>
          <w:sz w:val="28"/>
          <w:szCs w:val="28"/>
        </w:rPr>
      </w:pPr>
      <w:r w:rsidRPr="009C7B2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9C7B22" w:rsidRPr="009C7B22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C7B22">
        <w:rPr>
          <w:rStyle w:val="a4"/>
          <w:rFonts w:ascii="Times New Roman" w:hAnsi="Times New Roman" w:cs="Times New Roman"/>
          <w:sz w:val="28"/>
          <w:szCs w:val="28"/>
        </w:rPr>
        <w:t xml:space="preserve">при изучении русского языка </w:t>
      </w:r>
      <w:r w:rsidRPr="009C7B22">
        <w:rPr>
          <w:rFonts w:ascii="Times New Roman" w:hAnsi="Times New Roman" w:cs="Times New Roman"/>
          <w:sz w:val="28"/>
          <w:szCs w:val="28"/>
        </w:rPr>
        <w:br/>
        <w:t>1. Абрамова С.В. Организация учебно-исследовательской работы по русскому языку / С. В. Абрамова// Русский язык: изд. дом Первое сентября. - 2006. - N 18 . - С. 4-11.</w:t>
      </w:r>
      <w:r w:rsidRPr="009C7B22">
        <w:rPr>
          <w:rFonts w:ascii="Times New Roman" w:hAnsi="Times New Roman" w:cs="Times New Roman"/>
          <w:sz w:val="28"/>
          <w:szCs w:val="28"/>
        </w:rPr>
        <w:br/>
        <w:t>2. Абрамова С.В. Организация учебно-исследовательской работы по русскому языку / С. В. Абрамова// Русский язык: изд. дом Первое сентября. - 2006. - N 19. - С. 2-10.</w:t>
      </w:r>
      <w:r w:rsidRPr="009C7B22">
        <w:rPr>
          <w:rFonts w:ascii="Times New Roman" w:hAnsi="Times New Roman" w:cs="Times New Roman"/>
          <w:sz w:val="28"/>
          <w:szCs w:val="28"/>
        </w:rPr>
        <w:br/>
        <w:t>3. Абрамова С.В. Организация учебно-исследовательской работы по русскому языку</w:t>
      </w:r>
      <w:proofErr w:type="gramStart"/>
      <w:r w:rsidRPr="009C7B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7B22">
        <w:rPr>
          <w:rFonts w:ascii="Times New Roman" w:hAnsi="Times New Roman" w:cs="Times New Roman"/>
          <w:sz w:val="28"/>
          <w:szCs w:val="28"/>
        </w:rPr>
        <w:t xml:space="preserve"> выбор темы учебно-исследовательской работы по русскому языку / С. В. Абрамова // Русский язык: изд. дом Первое сентября. - 2006. - N 20. - С. 2-11.</w:t>
      </w:r>
      <w:r w:rsidRPr="009C7B22">
        <w:rPr>
          <w:rFonts w:ascii="Times New Roman" w:hAnsi="Times New Roman" w:cs="Times New Roman"/>
          <w:sz w:val="28"/>
          <w:szCs w:val="28"/>
        </w:rPr>
        <w:br/>
        <w:t>4. Абрамова С.В. Организация учебно-исследовательской работы по русскому языку</w:t>
      </w:r>
      <w:proofErr w:type="gramStart"/>
      <w:r w:rsidRPr="009C7B2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C7B22">
        <w:rPr>
          <w:rFonts w:ascii="Times New Roman" w:hAnsi="Times New Roman" w:cs="Times New Roman"/>
          <w:sz w:val="28"/>
          <w:szCs w:val="28"/>
        </w:rPr>
        <w:t xml:space="preserve"> лекция N 7. Создание текста учебно-исследовательской работы и ее представление / С. В. Абрамова // Русский язык: изд. дом Первое сентября. - 2006. - N 23. - С. 2-13.</w:t>
      </w:r>
      <w:r w:rsidRPr="009C7B22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spellStart"/>
      <w:r w:rsidRPr="009C7B22">
        <w:rPr>
          <w:rFonts w:ascii="Times New Roman" w:hAnsi="Times New Roman" w:cs="Times New Roman"/>
          <w:sz w:val="28"/>
          <w:szCs w:val="28"/>
        </w:rPr>
        <w:t>Греф</w:t>
      </w:r>
      <w:proofErr w:type="spellEnd"/>
      <w:r w:rsidRPr="009C7B22">
        <w:rPr>
          <w:rFonts w:ascii="Times New Roman" w:hAnsi="Times New Roman" w:cs="Times New Roman"/>
          <w:sz w:val="28"/>
          <w:szCs w:val="28"/>
        </w:rPr>
        <w:t xml:space="preserve"> О. Создание web-сайтов как форма исследовательской деятельности учащихся / О. </w:t>
      </w:r>
      <w:proofErr w:type="spellStart"/>
      <w:r w:rsidRPr="009C7B22">
        <w:rPr>
          <w:rFonts w:ascii="Times New Roman" w:hAnsi="Times New Roman" w:cs="Times New Roman"/>
          <w:sz w:val="28"/>
          <w:szCs w:val="28"/>
        </w:rPr>
        <w:t>Греф</w:t>
      </w:r>
      <w:proofErr w:type="spellEnd"/>
      <w:r w:rsidRPr="009C7B22">
        <w:rPr>
          <w:rFonts w:ascii="Times New Roman" w:hAnsi="Times New Roman" w:cs="Times New Roman"/>
          <w:sz w:val="28"/>
          <w:szCs w:val="28"/>
        </w:rPr>
        <w:t xml:space="preserve"> // История: изд. дом Первое сентября. - 2001.- N17. - С. 1.</w:t>
      </w:r>
      <w:r w:rsidRPr="009C7B22">
        <w:rPr>
          <w:rFonts w:ascii="Times New Roman" w:hAnsi="Times New Roman" w:cs="Times New Roman"/>
          <w:sz w:val="28"/>
          <w:szCs w:val="28"/>
        </w:rPr>
        <w:br/>
        <w:t xml:space="preserve">6. Дроздова О.Е. Лингвистические исследования учащихся - это реально / </w:t>
      </w:r>
      <w:r w:rsidR="009C7B22">
        <w:rPr>
          <w:rFonts w:ascii="Times New Roman" w:hAnsi="Times New Roman" w:cs="Times New Roman"/>
          <w:sz w:val="28"/>
          <w:szCs w:val="28"/>
        </w:rPr>
        <w:t xml:space="preserve">   </w:t>
      </w:r>
      <w:r w:rsidRPr="009C7B22">
        <w:rPr>
          <w:rFonts w:ascii="Times New Roman" w:hAnsi="Times New Roman" w:cs="Times New Roman"/>
          <w:sz w:val="28"/>
          <w:szCs w:val="28"/>
        </w:rPr>
        <w:t xml:space="preserve">О. Е. Дроздова // Русский язык: изд. дом Первое сентября. – 2003. - № 37. </w:t>
      </w:r>
      <w:r w:rsidR="009C7B22">
        <w:rPr>
          <w:rFonts w:ascii="Times New Roman" w:hAnsi="Times New Roman" w:cs="Times New Roman"/>
          <w:sz w:val="28"/>
          <w:szCs w:val="28"/>
        </w:rPr>
        <w:t xml:space="preserve"> </w:t>
      </w:r>
      <w:r w:rsidRPr="009C7B22">
        <w:rPr>
          <w:rFonts w:ascii="Times New Roman" w:hAnsi="Times New Roman" w:cs="Times New Roman"/>
          <w:sz w:val="28"/>
          <w:szCs w:val="28"/>
        </w:rPr>
        <w:t>- С. 13.</w:t>
      </w:r>
      <w:r w:rsidRPr="009C7B22">
        <w:rPr>
          <w:rFonts w:ascii="Times New Roman" w:hAnsi="Times New Roman" w:cs="Times New Roman"/>
          <w:sz w:val="28"/>
          <w:szCs w:val="28"/>
        </w:rPr>
        <w:br/>
      </w:r>
      <w:r w:rsidRPr="009C7B22">
        <w:rPr>
          <w:rFonts w:ascii="Times New Roman" w:hAnsi="Times New Roman" w:cs="Times New Roman"/>
          <w:sz w:val="28"/>
          <w:szCs w:val="28"/>
        </w:rPr>
        <w:lastRenderedPageBreak/>
        <w:t>7. Новикова Л.И. Не только думать словами, но и думать о словах / Л. И. Новикова // Русский язык: изд. дом Первое сентября. - 2005. - № 17. - С. 25.</w:t>
      </w:r>
      <w:r w:rsidRPr="009C7B22">
        <w:rPr>
          <w:rFonts w:ascii="Times New Roman" w:hAnsi="Times New Roman" w:cs="Times New Roman"/>
          <w:sz w:val="28"/>
          <w:szCs w:val="28"/>
        </w:rPr>
        <w:br/>
        <w:t>8. Прищепа Е.М. Ученическая исследовательская работа по литературе в гуманитарной профильной школе / Е. М. Прищепа // Литература в школе. – 2004. - №12. - С. 25.</w:t>
      </w:r>
      <w:r w:rsidRPr="009C7B22">
        <w:rPr>
          <w:rFonts w:ascii="Times New Roman" w:hAnsi="Times New Roman" w:cs="Times New Roman"/>
          <w:sz w:val="28"/>
          <w:szCs w:val="28"/>
        </w:rPr>
        <w:br/>
        <w:t>9. Роль и место исследований по русскому языку в современной школе: психолого-педагогические основания организации исследовательской деятельности в школе // Русский язык: изд. дом</w:t>
      </w:r>
      <w:proofErr w:type="gramStart"/>
      <w:r w:rsidRPr="009C7B2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9C7B22">
        <w:rPr>
          <w:rFonts w:ascii="Times New Roman" w:hAnsi="Times New Roman" w:cs="Times New Roman"/>
          <w:sz w:val="28"/>
          <w:szCs w:val="28"/>
        </w:rPr>
        <w:t>ервое сентября. - 2006. - N 17. - С. 3-9.</w:t>
      </w:r>
      <w:r w:rsidRPr="009C7B22">
        <w:rPr>
          <w:rFonts w:ascii="Times New Roman" w:hAnsi="Times New Roman" w:cs="Times New Roman"/>
          <w:sz w:val="28"/>
          <w:szCs w:val="28"/>
        </w:rPr>
        <w:br/>
      </w:r>
    </w:p>
    <w:p w:rsidR="00343DAA" w:rsidRPr="007533CB" w:rsidRDefault="00343DAA" w:rsidP="00343DAA">
      <w:pPr>
        <w:pStyle w:val="a6"/>
        <w:rPr>
          <w:bCs/>
          <w:sz w:val="28"/>
          <w:szCs w:val="28"/>
        </w:rPr>
      </w:pPr>
      <w:r w:rsidRPr="007533CB">
        <w:rPr>
          <w:sz w:val="28"/>
          <w:szCs w:val="28"/>
        </w:rPr>
        <w:t xml:space="preserve">                  </w:t>
      </w:r>
      <w:r w:rsidR="009C7B22">
        <w:rPr>
          <w:sz w:val="28"/>
          <w:szCs w:val="28"/>
        </w:rPr>
        <w:t xml:space="preserve">                            </w:t>
      </w:r>
      <w:r w:rsidRPr="007533CB">
        <w:rPr>
          <w:sz w:val="28"/>
          <w:szCs w:val="28"/>
        </w:rPr>
        <w:t xml:space="preserve">   </w:t>
      </w:r>
      <w:r w:rsidRPr="00A06B95">
        <w:rPr>
          <w:b/>
          <w:sz w:val="28"/>
          <w:szCs w:val="28"/>
        </w:rPr>
        <w:t>Уроки-исследования</w:t>
      </w:r>
      <w:r w:rsidRPr="007533CB">
        <w:rPr>
          <w:sz w:val="28"/>
          <w:szCs w:val="28"/>
        </w:rPr>
        <w:t xml:space="preserve">                 </w:t>
      </w:r>
      <w:r w:rsidRPr="007533CB">
        <w:rPr>
          <w:sz w:val="28"/>
          <w:szCs w:val="28"/>
        </w:rPr>
        <w:br/>
        <w:t>1. Васильева Т.В</w:t>
      </w:r>
      <w:r w:rsidR="009C7B22">
        <w:rPr>
          <w:sz w:val="28"/>
          <w:szCs w:val="28"/>
        </w:rPr>
        <w:t>. Поговорим о сочетаемости слов</w:t>
      </w:r>
      <w:r w:rsidRPr="007533CB">
        <w:rPr>
          <w:sz w:val="28"/>
          <w:szCs w:val="28"/>
        </w:rPr>
        <w:t xml:space="preserve">: урок-исследование. </w:t>
      </w:r>
      <w:r w:rsidR="009C7B22">
        <w:rPr>
          <w:sz w:val="28"/>
          <w:szCs w:val="28"/>
        </w:rPr>
        <w:t xml:space="preserve">           </w:t>
      </w:r>
      <w:r w:rsidRPr="007533CB">
        <w:rPr>
          <w:sz w:val="28"/>
          <w:szCs w:val="28"/>
        </w:rPr>
        <w:t>9-10-е</w:t>
      </w:r>
      <w:r w:rsidR="009C7B22">
        <w:rPr>
          <w:sz w:val="28"/>
          <w:szCs w:val="28"/>
        </w:rPr>
        <w:t xml:space="preserve"> классы /</w:t>
      </w:r>
      <w:r w:rsidRPr="007533CB">
        <w:rPr>
          <w:sz w:val="28"/>
          <w:szCs w:val="28"/>
        </w:rPr>
        <w:t xml:space="preserve"> Т. В. Васильева// Русский язык: изд. дом Первое сентября. – 2005. - № 4. - С. 31.</w:t>
      </w:r>
      <w:r w:rsidRPr="007533CB">
        <w:rPr>
          <w:sz w:val="28"/>
          <w:szCs w:val="28"/>
        </w:rPr>
        <w:br/>
        <w:t>2. Громова И.А. "Н</w:t>
      </w:r>
      <w:r w:rsidR="009C7B22">
        <w:rPr>
          <w:sz w:val="28"/>
          <w:szCs w:val="28"/>
        </w:rPr>
        <w:t>ам жизнь дана, чтобы любить..."</w:t>
      </w:r>
      <w:r w:rsidRPr="007533CB">
        <w:rPr>
          <w:sz w:val="28"/>
          <w:szCs w:val="28"/>
        </w:rPr>
        <w:t>: сопоставление притчи о добром самарянине и сказки-были А.Платонова "Неизвестный цветок": урок-исследование / И. А. Громова // Литература в школе. - 2007. - № 2. - С. 44-45.</w:t>
      </w:r>
      <w:r w:rsidRPr="007533CB">
        <w:rPr>
          <w:sz w:val="28"/>
          <w:szCs w:val="28"/>
        </w:rPr>
        <w:br/>
        <w:t>3. Зайцева Е.Ю. Урок-исследование "Изобразительно-выразительная роль причастий" / Е. Ю. Зайцева// Русский язык в школе. – 2005. - №4. - С. 44-46.</w:t>
      </w:r>
      <w:r w:rsidRPr="007533CB">
        <w:rPr>
          <w:sz w:val="28"/>
          <w:szCs w:val="28"/>
        </w:rPr>
        <w:br/>
        <w:t>4. Зайцева Н.А. Предлог. Повторение изученного</w:t>
      </w:r>
      <w:proofErr w:type="gramStart"/>
      <w:r w:rsidRPr="007533CB">
        <w:rPr>
          <w:sz w:val="28"/>
          <w:szCs w:val="28"/>
        </w:rPr>
        <w:t xml:space="preserve"> :</w:t>
      </w:r>
      <w:proofErr w:type="gramEnd"/>
      <w:r w:rsidRPr="007533CB">
        <w:rPr>
          <w:sz w:val="28"/>
          <w:szCs w:val="28"/>
        </w:rPr>
        <w:t xml:space="preserve"> урок-исследование. 7-й класс / Н. А. Зайцева // Русский язык: изд. дом Первое сентября. – 2004. - №17. - С. 12.</w:t>
      </w:r>
      <w:r w:rsidRPr="007533CB">
        <w:rPr>
          <w:sz w:val="28"/>
          <w:szCs w:val="28"/>
        </w:rPr>
        <w:br/>
        <w:t>5. Корчагина Л.М. Частицы: урок-исследование. 7-й класс / Л. М. Корчагина// Русский язык: изд. дом Первое сентября. – 2004. - №4. - С. 2.</w:t>
      </w:r>
      <w:r w:rsidRPr="007533CB">
        <w:rPr>
          <w:sz w:val="28"/>
          <w:szCs w:val="28"/>
        </w:rPr>
        <w:br/>
      </w:r>
    </w:p>
    <w:p w:rsidR="00343DAA" w:rsidRPr="007533CB" w:rsidRDefault="00343DAA" w:rsidP="00343D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43DAA" w:rsidRPr="00905C9B" w:rsidRDefault="00343DAA" w:rsidP="00905C9B">
      <w:pPr>
        <w:shd w:val="clear" w:color="auto" w:fill="FFFFFF"/>
        <w:spacing w:after="25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22F0" w:rsidRPr="009571D6" w:rsidRDefault="00E922F0" w:rsidP="009571D6">
      <w:pPr>
        <w:shd w:val="clear" w:color="auto" w:fill="FFFFFF"/>
        <w:spacing w:after="250" w:line="225" w:lineRule="atLeast"/>
        <w:rPr>
          <w:rFonts w:ascii="Arial" w:eastAsia="Times New Roman" w:hAnsi="Arial" w:cs="Arial"/>
          <w:color w:val="555555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555555"/>
          <w:sz w:val="16"/>
          <w:szCs w:val="16"/>
          <w:lang w:eastAsia="ru-RU"/>
        </w:rPr>
        <w:t xml:space="preserve">                                    </w:t>
      </w:r>
      <w:r w:rsidR="00343DAA">
        <w:rPr>
          <w:rFonts w:ascii="Arial" w:eastAsia="Times New Roman" w:hAnsi="Arial" w:cs="Arial"/>
          <w:color w:val="555555"/>
          <w:sz w:val="16"/>
          <w:szCs w:val="16"/>
          <w:lang w:eastAsia="ru-RU"/>
        </w:rPr>
        <w:t xml:space="preserve">                      </w:t>
      </w:r>
    </w:p>
    <w:p w:rsidR="00291B1F" w:rsidRDefault="00291B1F" w:rsidP="00291B1F">
      <w:pPr>
        <w:pStyle w:val="a3"/>
        <w:shd w:val="clear" w:color="auto" w:fill="FFFFFF"/>
        <w:spacing w:before="144" w:beforeAutospacing="0" w:after="288" w:afterAutospacing="0" w:line="250" w:lineRule="atLeast"/>
        <w:rPr>
          <w:rFonts w:ascii="Verdana" w:hAnsi="Verdana"/>
          <w:color w:val="494949"/>
          <w:sz w:val="15"/>
          <w:szCs w:val="15"/>
        </w:rPr>
      </w:pPr>
    </w:p>
    <w:p w:rsidR="00077609" w:rsidRDefault="00077609" w:rsidP="00291B1F">
      <w:pPr>
        <w:pStyle w:val="a3"/>
        <w:shd w:val="clear" w:color="auto" w:fill="FFFFFF"/>
        <w:spacing w:before="144" w:beforeAutospacing="0" w:after="288" w:afterAutospacing="0" w:line="250" w:lineRule="atLeast"/>
        <w:rPr>
          <w:rFonts w:ascii="Verdana" w:hAnsi="Verdana"/>
          <w:color w:val="494949"/>
          <w:sz w:val="15"/>
          <w:szCs w:val="15"/>
        </w:rPr>
      </w:pPr>
    </w:p>
    <w:p w:rsidR="00077609" w:rsidRDefault="00077609" w:rsidP="00291B1F">
      <w:pPr>
        <w:pStyle w:val="a3"/>
        <w:shd w:val="clear" w:color="auto" w:fill="FFFFFF"/>
        <w:spacing w:before="144" w:beforeAutospacing="0" w:after="288" w:afterAutospacing="0" w:line="250" w:lineRule="atLeast"/>
        <w:rPr>
          <w:rFonts w:ascii="Verdana" w:hAnsi="Verdana"/>
          <w:color w:val="494949"/>
          <w:sz w:val="15"/>
          <w:szCs w:val="15"/>
        </w:rPr>
      </w:pPr>
    </w:p>
    <w:p w:rsidR="00077609" w:rsidRDefault="00077609" w:rsidP="00291B1F">
      <w:pPr>
        <w:pStyle w:val="a3"/>
        <w:shd w:val="clear" w:color="auto" w:fill="FFFFFF"/>
        <w:spacing w:before="144" w:beforeAutospacing="0" w:after="288" w:afterAutospacing="0" w:line="250" w:lineRule="atLeast"/>
        <w:rPr>
          <w:rFonts w:ascii="Verdana" w:hAnsi="Verdana"/>
          <w:color w:val="494949"/>
          <w:sz w:val="15"/>
          <w:szCs w:val="15"/>
        </w:rPr>
      </w:pPr>
    </w:p>
    <w:p w:rsidR="00077609" w:rsidRDefault="00077609" w:rsidP="00291B1F">
      <w:pPr>
        <w:pStyle w:val="a3"/>
        <w:shd w:val="clear" w:color="auto" w:fill="FFFFFF"/>
        <w:spacing w:before="144" w:beforeAutospacing="0" w:after="288" w:afterAutospacing="0" w:line="250" w:lineRule="atLeast"/>
        <w:rPr>
          <w:rFonts w:ascii="Verdana" w:hAnsi="Verdana"/>
          <w:color w:val="494949"/>
          <w:sz w:val="15"/>
          <w:szCs w:val="15"/>
        </w:rPr>
      </w:pPr>
    </w:p>
    <w:p w:rsidR="00291B1F" w:rsidRDefault="00291B1F" w:rsidP="00291B1F">
      <w:pPr>
        <w:pStyle w:val="a3"/>
        <w:shd w:val="clear" w:color="auto" w:fill="FFFFFF"/>
        <w:spacing w:before="144" w:beforeAutospacing="0" w:after="288" w:afterAutospacing="0" w:line="250" w:lineRule="atLeast"/>
        <w:rPr>
          <w:rFonts w:ascii="Verdana" w:hAnsi="Verdana"/>
          <w:color w:val="494949"/>
          <w:sz w:val="15"/>
          <w:szCs w:val="15"/>
        </w:rPr>
      </w:pPr>
    </w:p>
    <w:p w:rsidR="00077609" w:rsidRDefault="00077609" w:rsidP="00291B1F">
      <w:pPr>
        <w:pStyle w:val="a3"/>
        <w:shd w:val="clear" w:color="auto" w:fill="FFFFFF"/>
        <w:spacing w:before="144" w:beforeAutospacing="0" w:after="288" w:afterAutospacing="0" w:line="250" w:lineRule="atLeast"/>
        <w:rPr>
          <w:rFonts w:ascii="Verdana" w:hAnsi="Verdana"/>
          <w:color w:val="494949"/>
          <w:sz w:val="15"/>
          <w:szCs w:val="15"/>
        </w:rPr>
      </w:pPr>
    </w:p>
    <w:p w:rsidR="00077609" w:rsidRDefault="00077609" w:rsidP="00291B1F">
      <w:pPr>
        <w:pStyle w:val="a3"/>
        <w:shd w:val="clear" w:color="auto" w:fill="FFFFFF"/>
        <w:spacing w:before="144" w:beforeAutospacing="0" w:after="288" w:afterAutospacing="0" w:line="250" w:lineRule="atLeast"/>
        <w:rPr>
          <w:rFonts w:ascii="Verdana" w:hAnsi="Verdana"/>
          <w:color w:val="494949"/>
          <w:sz w:val="15"/>
          <w:szCs w:val="15"/>
        </w:rPr>
      </w:pPr>
    </w:p>
    <w:p w:rsidR="00077609" w:rsidRDefault="00EB7BA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CC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CC"/>
        </w:rPr>
        <w:lastRenderedPageBreak/>
        <w:t xml:space="preserve">                                          </w:t>
      </w:r>
      <w:r w:rsidR="000776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CC"/>
        </w:rPr>
        <w:t>Из опыта работы</w:t>
      </w:r>
    </w:p>
    <w:p w:rsidR="009571D6" w:rsidRDefault="00077609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CC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CC"/>
        </w:rPr>
        <w:t xml:space="preserve">         </w:t>
      </w:r>
      <w:r w:rsidR="00905C9B" w:rsidRPr="002C37D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CC"/>
        </w:rPr>
        <w:t>Использование исследова</w:t>
      </w:r>
      <w:r w:rsidR="007D5F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CC"/>
        </w:rPr>
        <w:t>тельских методов работы на уроках русского языка в 5-7 классах</w:t>
      </w:r>
      <w:r w:rsidR="00905C9B" w:rsidRPr="002C37D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CC"/>
        </w:rPr>
        <w:t xml:space="preserve"> для формирования ключевых компетенций учащихся.</w:t>
      </w:r>
    </w:p>
    <w:p w:rsidR="00FE62BE" w:rsidRDefault="00905C9B" w:rsidP="002C37D2">
      <w:pPr>
        <w:autoSpaceDE w:val="0"/>
        <w:autoSpaceDN w:val="0"/>
        <w:adjustRightInd w:val="0"/>
        <w:spacing w:after="0"/>
        <w:ind w:firstLine="57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CC"/>
        </w:rPr>
      </w:pPr>
      <w:r w:rsidRPr="002C37D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CC"/>
        </w:rPr>
        <w:t xml:space="preserve">    </w:t>
      </w:r>
      <w:r w:rsidRP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 xml:space="preserve">Одной из ключевых компетенций </w:t>
      </w:r>
      <w:r w:rsidR="007D5F7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 xml:space="preserve">учащихся </w:t>
      </w:r>
      <w:r w:rsidRP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 xml:space="preserve">является умение грамотно работать с информацией, уметь ее собирать, обрабатывать, устанавливать закономерности, формулировать гипотезы и </w:t>
      </w:r>
      <w:proofErr w:type="spellStart"/>
      <w:r w:rsidRP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>аргументирован</w:t>
      </w:r>
      <w:r w:rsid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>н</w:t>
      </w:r>
      <w:r w:rsidRP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>о</w:t>
      </w:r>
      <w:proofErr w:type="spellEnd"/>
      <w:r w:rsidRP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 xml:space="preserve"> их обосновывать, то есть обладать </w:t>
      </w:r>
      <w:r w:rsidRPr="002C37D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CC"/>
        </w:rPr>
        <w:t>исследовательскими навыками.</w:t>
      </w:r>
    </w:p>
    <w:p w:rsidR="00FE62BE" w:rsidRPr="0067069D" w:rsidRDefault="00FE62BE" w:rsidP="00FE62BE">
      <w:pPr>
        <w:pStyle w:val="a3"/>
        <w:tabs>
          <w:tab w:val="left" w:pos="416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7069D">
        <w:rPr>
          <w:sz w:val="28"/>
          <w:szCs w:val="28"/>
        </w:rPr>
        <w:t xml:space="preserve">Опыт исследовательской работы является сегодня самым важным приобретением ребенка. Исследовательская деятельность учащихся предоставляет большие педагогические возможности, так как любое исследование (равно как и его элементы в классно-урочной системе) играет </w:t>
      </w:r>
      <w:r w:rsidRPr="0067069D">
        <w:rPr>
          <w:i/>
          <w:iCs/>
          <w:sz w:val="28"/>
          <w:szCs w:val="28"/>
        </w:rPr>
        <w:t>роль связующего звена между теоретическими знаниями и практикой</w:t>
      </w:r>
      <w:r w:rsidRPr="0067069D">
        <w:rPr>
          <w:sz w:val="28"/>
          <w:szCs w:val="28"/>
        </w:rPr>
        <w:t xml:space="preserve">, позволяет формировать активную жизненную позицию ученика, развивает интеллектуальные и творческие умения и навыки. </w:t>
      </w:r>
    </w:p>
    <w:p w:rsidR="002C37D2" w:rsidRDefault="00905C9B" w:rsidP="002C37D2">
      <w:pPr>
        <w:autoSpaceDE w:val="0"/>
        <w:autoSpaceDN w:val="0"/>
        <w:adjustRightInd w:val="0"/>
        <w:spacing w:after="0"/>
        <w:ind w:firstLine="570"/>
        <w:rPr>
          <w:rFonts w:ascii="Times New Roman" w:hAnsi="Times New Roman" w:cs="Times New Roman"/>
          <w:sz w:val="28"/>
          <w:szCs w:val="28"/>
        </w:rPr>
      </w:pPr>
      <w:r w:rsidRP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 xml:space="preserve"> Формированию исследовательских навыков учащихся способствуют</w:t>
      </w:r>
      <w:r w:rsidRPr="002C37D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CC"/>
        </w:rPr>
        <w:t xml:space="preserve"> методы учебного исследования, </w:t>
      </w:r>
      <w:r w:rsidRP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>которые можно широко применять на уроках.</w:t>
      </w:r>
      <w:r w:rsidR="002C37D2" w:rsidRPr="002C37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C37D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CC"/>
        </w:rPr>
        <w:t xml:space="preserve">Под учебным исследованием </w:t>
      </w:r>
      <w:r w:rsidRP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>понимается такой вид познавательной деятельности учащихся, который способствует формированию следующих умений:</w:t>
      </w:r>
      <w:r w:rsidR="006E7108" w:rsidRP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 xml:space="preserve">                                                                                                                                               </w:t>
      </w:r>
      <w:r w:rsidRP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 xml:space="preserve"> - добывать новые предметные знания, приемы и способы действий;</w:t>
      </w:r>
      <w:r w:rsidRPr="00D96ABE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>- самостоятельно организовывать поиск;</w:t>
      </w:r>
      <w:r w:rsidRPr="00D96ABE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>- достигать поставленных целей обучения;</w:t>
      </w:r>
      <w:r w:rsidRPr="00D96ABE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>- формировать мыслительные операции, такие как аналогия, классификация, обобщение и т.п.</w:t>
      </w:r>
      <w:r w:rsidRPr="00D96ABE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6E7108" w:rsidRP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 xml:space="preserve">        </w:t>
      </w:r>
      <w:r w:rsidRPr="00D96A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CC"/>
        </w:rPr>
        <w:t>Цель учебных исследований</w:t>
      </w:r>
      <w:r w:rsidRP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 xml:space="preserve"> состоит в том, чтобы помочь учащимся самостоятельно открыть новые знания и способы деятельности, углубить и систематизировать </w:t>
      </w:r>
      <w:proofErr w:type="gramStart"/>
      <w:r w:rsidRP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>изученное</w:t>
      </w:r>
      <w:proofErr w:type="gramEnd"/>
      <w:r w:rsidRP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>.</w:t>
      </w:r>
      <w:r w:rsidR="002C37D2" w:rsidRPr="00D96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639" w:rsidRDefault="009E5639" w:rsidP="002C37D2">
      <w:pPr>
        <w:autoSpaceDE w:val="0"/>
        <w:autoSpaceDN w:val="0"/>
        <w:adjustRightInd w:val="0"/>
        <w:spacing w:after="0"/>
        <w:ind w:firstLine="5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ьзовании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е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ельского метода я организую</w:t>
      </w:r>
      <w:r w:rsidR="0029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этапы 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й деятельности: </w:t>
      </w:r>
    </w:p>
    <w:p w:rsidR="009E5639" w:rsidRDefault="009E5639" w:rsidP="00291B1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общей темы исследо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вания, предмета и объекта исследования; </w:t>
      </w:r>
    </w:p>
    <w:p w:rsidR="00291B1F" w:rsidRDefault="009E5639" w:rsidP="00291B1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и формулир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общей проблемы; формулирование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ипотез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- 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методов сбора и обработки данных в подтверждение</w:t>
      </w:r>
    </w:p>
    <w:p w:rsidR="00291B1F" w:rsidRDefault="009E5639" w:rsidP="00291B1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винутых гипотез; </w:t>
      </w:r>
      <w:r w:rsidR="0029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- 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данных; обсужде</w:t>
      </w:r>
      <w:r w:rsidR="0029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по</w:t>
      </w:r>
      <w:r w:rsidR="0029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ученных данных; проверка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ипотез;</w:t>
      </w:r>
    </w:p>
    <w:p w:rsidR="009E5639" w:rsidRDefault="00291B1F" w:rsidP="0029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E5639"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ирование выводов</w:t>
      </w:r>
      <w:r w:rsidR="009E5639"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общений</w:t>
      </w:r>
    </w:p>
    <w:p w:rsidR="009B3E7C" w:rsidRPr="0067069D" w:rsidRDefault="00490E45" w:rsidP="009B3E7C">
      <w:pPr>
        <w:pStyle w:val="a3"/>
        <w:tabs>
          <w:tab w:val="num" w:pos="90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D96ABE">
        <w:rPr>
          <w:iCs/>
          <w:sz w:val="28"/>
          <w:szCs w:val="28"/>
        </w:rPr>
        <w:t>Использовать исследовательские методы</w:t>
      </w:r>
      <w:r w:rsidR="00E55435">
        <w:rPr>
          <w:iCs/>
          <w:sz w:val="28"/>
          <w:szCs w:val="28"/>
        </w:rPr>
        <w:t xml:space="preserve"> на уроках</w:t>
      </w:r>
      <w:r w:rsidR="00D96ABE">
        <w:rPr>
          <w:iCs/>
          <w:sz w:val="28"/>
          <w:szCs w:val="28"/>
        </w:rPr>
        <w:t xml:space="preserve"> я начинаю с 5 класса, так как </w:t>
      </w:r>
      <w:r w:rsidR="000E4259">
        <w:rPr>
          <w:iCs/>
          <w:sz w:val="28"/>
          <w:szCs w:val="28"/>
        </w:rPr>
        <w:t>теоретический материал уче</w:t>
      </w:r>
      <w:r w:rsidR="00291B1F">
        <w:rPr>
          <w:iCs/>
          <w:sz w:val="28"/>
          <w:szCs w:val="28"/>
        </w:rPr>
        <w:t>бника предполагает  такие задания</w:t>
      </w:r>
      <w:r w:rsidR="000E4259">
        <w:rPr>
          <w:iCs/>
          <w:sz w:val="28"/>
          <w:szCs w:val="28"/>
        </w:rPr>
        <w:t xml:space="preserve">, как </w:t>
      </w:r>
      <w:r w:rsidR="000E4259">
        <w:rPr>
          <w:iCs/>
          <w:sz w:val="28"/>
          <w:szCs w:val="28"/>
        </w:rPr>
        <w:lastRenderedPageBreak/>
        <w:t>сравнение и сопоставление, наблюдение, анализ, построение доказательств и формулирование вы</w:t>
      </w:r>
      <w:r w:rsidR="00291B1F">
        <w:rPr>
          <w:iCs/>
          <w:sz w:val="28"/>
          <w:szCs w:val="28"/>
        </w:rPr>
        <w:t xml:space="preserve">водов и т.д. </w:t>
      </w:r>
      <w:r>
        <w:rPr>
          <w:iCs/>
          <w:sz w:val="28"/>
          <w:szCs w:val="28"/>
        </w:rPr>
        <w:t xml:space="preserve">Провожу </w:t>
      </w:r>
      <w:r>
        <w:rPr>
          <w:sz w:val="28"/>
          <w:szCs w:val="28"/>
        </w:rPr>
        <w:t>уроки-исследования, уроки</w:t>
      </w:r>
    </w:p>
    <w:p w:rsidR="009B3E7C" w:rsidRPr="0067069D" w:rsidRDefault="009B3E7C" w:rsidP="009B3E7C">
      <w:pPr>
        <w:pStyle w:val="a3"/>
        <w:tabs>
          <w:tab w:val="num" w:pos="900"/>
        </w:tabs>
        <w:spacing w:before="0" w:beforeAutospacing="0" w:after="0" w:afterAutospacing="0"/>
        <w:jc w:val="both"/>
        <w:rPr>
          <w:sz w:val="28"/>
          <w:szCs w:val="28"/>
        </w:rPr>
      </w:pPr>
      <w:r w:rsidRPr="0067069D">
        <w:rPr>
          <w:sz w:val="28"/>
          <w:szCs w:val="28"/>
        </w:rPr>
        <w:t xml:space="preserve"> с использованием элементов исследовательской технологии, отдельных иссл</w:t>
      </w:r>
      <w:r w:rsidR="00490E45">
        <w:rPr>
          <w:sz w:val="28"/>
          <w:szCs w:val="28"/>
        </w:rPr>
        <w:t>едовательских методов и приемов.</w:t>
      </w:r>
    </w:p>
    <w:p w:rsidR="00490E45" w:rsidRDefault="00291B1F" w:rsidP="00490E4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рганизую</w:t>
      </w:r>
      <w:r w:rsidR="000E4259">
        <w:rPr>
          <w:rFonts w:ascii="Times New Roman" w:hAnsi="Times New Roman" w:cs="Times New Roman"/>
          <w:iCs/>
          <w:sz w:val="28"/>
          <w:szCs w:val="28"/>
        </w:rPr>
        <w:t xml:space="preserve"> познавательную деятельность учащихся в логике учебного исследования, которое имеет те же этапы, что и научное </w:t>
      </w:r>
      <w:r w:rsidR="00E55435">
        <w:rPr>
          <w:rFonts w:ascii="Times New Roman" w:hAnsi="Times New Roman" w:cs="Times New Roman"/>
          <w:iCs/>
          <w:sz w:val="28"/>
          <w:szCs w:val="28"/>
        </w:rPr>
        <w:t>исследование. Сначала стараюсь</w:t>
      </w:r>
      <w:r w:rsidR="000E4259">
        <w:rPr>
          <w:rFonts w:ascii="Times New Roman" w:hAnsi="Times New Roman" w:cs="Times New Roman"/>
          <w:iCs/>
          <w:sz w:val="28"/>
          <w:szCs w:val="28"/>
        </w:rPr>
        <w:t xml:space="preserve"> вызвать желание быть исследователем, </w:t>
      </w:r>
      <w:proofErr w:type="spellStart"/>
      <w:r w:rsidR="000E4259">
        <w:rPr>
          <w:rFonts w:ascii="Times New Roman" w:hAnsi="Times New Roman" w:cs="Times New Roman"/>
          <w:iCs/>
          <w:sz w:val="28"/>
          <w:szCs w:val="28"/>
        </w:rPr>
        <w:t>замотивировать</w:t>
      </w:r>
      <w:proofErr w:type="spellEnd"/>
      <w:r w:rsidR="000E4259">
        <w:rPr>
          <w:rFonts w:ascii="Times New Roman" w:hAnsi="Times New Roman" w:cs="Times New Roman"/>
          <w:iCs/>
          <w:sz w:val="28"/>
          <w:szCs w:val="28"/>
        </w:rPr>
        <w:t xml:space="preserve"> учащихся. </w:t>
      </w:r>
      <w:r w:rsidR="002A63D9">
        <w:rPr>
          <w:rFonts w:ascii="Times New Roman" w:hAnsi="Times New Roman" w:cs="Times New Roman"/>
          <w:iCs/>
          <w:sz w:val="28"/>
          <w:szCs w:val="28"/>
        </w:rPr>
        <w:t>Уже на первом уроке русского языка при изучении темы «Зачем человеку нужен язык» перед учащимися ставлю вопрос:</w:t>
      </w:r>
      <w:r w:rsidR="000B156D">
        <w:rPr>
          <w:rFonts w:ascii="Times New Roman" w:hAnsi="Times New Roman" w:cs="Times New Roman"/>
          <w:iCs/>
          <w:sz w:val="28"/>
          <w:szCs w:val="28"/>
        </w:rPr>
        <w:t xml:space="preserve"> Всегда ли люди умели говорить? Если нет, </w:t>
      </w:r>
      <w:r w:rsidR="002A63D9">
        <w:rPr>
          <w:rFonts w:ascii="Times New Roman" w:hAnsi="Times New Roman" w:cs="Times New Roman"/>
          <w:iCs/>
          <w:sz w:val="28"/>
          <w:szCs w:val="28"/>
        </w:rPr>
        <w:t xml:space="preserve"> как произошёл язык? </w:t>
      </w:r>
      <w:r w:rsidR="000B156D">
        <w:rPr>
          <w:rFonts w:ascii="Times New Roman" w:hAnsi="Times New Roman" w:cs="Times New Roman"/>
          <w:iCs/>
          <w:sz w:val="28"/>
          <w:szCs w:val="28"/>
        </w:rPr>
        <w:t xml:space="preserve">Ребята пытаются ответить на эти вопросы, и я сообщаю им, что их высказывания – это предположения, </w:t>
      </w:r>
      <w:r w:rsidR="000B156D" w:rsidRPr="000B156D">
        <w:rPr>
          <w:rFonts w:ascii="Times New Roman" w:hAnsi="Times New Roman" w:cs="Times New Roman"/>
          <w:b/>
          <w:iCs/>
          <w:sz w:val="28"/>
          <w:szCs w:val="28"/>
        </w:rPr>
        <w:t>гипотезы,</w:t>
      </w:r>
      <w:r w:rsidR="000B156D">
        <w:rPr>
          <w:rFonts w:ascii="Times New Roman" w:hAnsi="Times New Roman" w:cs="Times New Roman"/>
          <w:iCs/>
          <w:sz w:val="28"/>
          <w:szCs w:val="28"/>
        </w:rPr>
        <w:t xml:space="preserve"> что гипотезы  о происхождении языка высказаны учёными-лингвистами. Далее ребята знакомятся с текстом упр.2, в котором авторы текста вовлекают пятиклассников в исследование: «Кто знает, может, вам удастся в будущем приблизиться к разгадке тайны человеческого языка». </w:t>
      </w:r>
      <w:r w:rsidR="00E55435">
        <w:rPr>
          <w:rFonts w:ascii="Times New Roman" w:hAnsi="Times New Roman" w:cs="Times New Roman"/>
          <w:iCs/>
          <w:sz w:val="28"/>
          <w:szCs w:val="28"/>
        </w:rPr>
        <w:t>Знакомлю</w:t>
      </w:r>
      <w:r w:rsidR="000B156D">
        <w:rPr>
          <w:rFonts w:ascii="Times New Roman" w:hAnsi="Times New Roman" w:cs="Times New Roman"/>
          <w:iCs/>
          <w:sz w:val="28"/>
          <w:szCs w:val="28"/>
        </w:rPr>
        <w:t xml:space="preserve"> учащихся с понятием </w:t>
      </w:r>
      <w:r w:rsidR="000B156D" w:rsidRPr="000B156D">
        <w:rPr>
          <w:rFonts w:ascii="Times New Roman" w:hAnsi="Times New Roman" w:cs="Times New Roman"/>
          <w:b/>
          <w:iCs/>
          <w:sz w:val="28"/>
          <w:szCs w:val="28"/>
        </w:rPr>
        <w:t>эксперимент</w:t>
      </w:r>
      <w:r w:rsidR="000B156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55435">
        <w:rPr>
          <w:rFonts w:ascii="Times New Roman" w:hAnsi="Times New Roman" w:cs="Times New Roman"/>
          <w:iCs/>
          <w:sz w:val="28"/>
          <w:szCs w:val="28"/>
        </w:rPr>
        <w:t>и провожу</w:t>
      </w:r>
      <w:r w:rsidR="000B156D">
        <w:rPr>
          <w:rFonts w:ascii="Times New Roman" w:hAnsi="Times New Roman" w:cs="Times New Roman"/>
          <w:iCs/>
          <w:sz w:val="28"/>
          <w:szCs w:val="28"/>
        </w:rPr>
        <w:t xml:space="preserve"> лингвистический эксперимент:</w:t>
      </w:r>
      <w:r w:rsidR="00212DC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B156D" w:rsidRDefault="00490E45" w:rsidP="00490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  </w:t>
      </w:r>
      <w:r w:rsidR="00212DC5">
        <w:rPr>
          <w:rFonts w:ascii="Times New Roman" w:hAnsi="Times New Roman" w:cs="Times New Roman"/>
          <w:iCs/>
          <w:sz w:val="28"/>
          <w:szCs w:val="28"/>
        </w:rPr>
        <w:t>Представьте, что язык исчез. Что изменится в твоей жизни?</w:t>
      </w:r>
    </w:p>
    <w:p w:rsidR="00291B1F" w:rsidRDefault="00291B1F" w:rsidP="00291B1F">
      <w:pPr>
        <w:autoSpaceDE w:val="0"/>
        <w:autoSpaceDN w:val="0"/>
        <w:adjustRightInd w:val="0"/>
        <w:spacing w:after="0"/>
        <w:ind w:firstLine="57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ебята работают в группах, </w:t>
      </w:r>
      <w:r w:rsidR="00E55435">
        <w:rPr>
          <w:rFonts w:ascii="Times New Roman" w:hAnsi="Times New Roman" w:cs="Times New Roman"/>
          <w:iCs/>
          <w:sz w:val="28"/>
          <w:szCs w:val="28"/>
        </w:rPr>
        <w:t xml:space="preserve">каждый  высказывает свою точку зрения, затем 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лается вывод, который подтверждается точкой зрения авторов текста: «Если бы вдруг исчез язык, люди перестали бы быть людьми. Язык делает человека человеком».</w:t>
      </w:r>
    </w:p>
    <w:p w:rsidR="00503781" w:rsidRDefault="00E55435" w:rsidP="007D5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Так в процессе обучения  постепенно знакомлю учащихся</w:t>
      </w:r>
      <w:r w:rsidR="00212DC5">
        <w:rPr>
          <w:rFonts w:ascii="Times New Roman" w:hAnsi="Times New Roman" w:cs="Times New Roman"/>
          <w:iCs/>
          <w:sz w:val="28"/>
          <w:szCs w:val="28"/>
        </w:rPr>
        <w:t xml:space="preserve"> с понятием </w:t>
      </w:r>
      <w:r w:rsidR="00212DC5" w:rsidRPr="00212DC5">
        <w:rPr>
          <w:rFonts w:ascii="Times New Roman" w:hAnsi="Times New Roman" w:cs="Times New Roman"/>
          <w:b/>
          <w:iCs/>
          <w:sz w:val="28"/>
          <w:szCs w:val="28"/>
        </w:rPr>
        <w:t>исследование, с этапами исследования</w:t>
      </w:r>
      <w:r w:rsidR="00212DC5">
        <w:rPr>
          <w:rFonts w:ascii="Times New Roman" w:hAnsi="Times New Roman" w:cs="Times New Roman"/>
          <w:b/>
          <w:iCs/>
          <w:sz w:val="28"/>
          <w:szCs w:val="28"/>
        </w:rPr>
        <w:t xml:space="preserve">, методами исследования и </w:t>
      </w:r>
      <w:r>
        <w:rPr>
          <w:rFonts w:ascii="Times New Roman" w:hAnsi="Times New Roman" w:cs="Times New Roman"/>
          <w:iCs/>
          <w:sz w:val="28"/>
          <w:szCs w:val="28"/>
        </w:rPr>
        <w:t>вовлекаю</w:t>
      </w:r>
      <w:r w:rsidR="00503781">
        <w:rPr>
          <w:rFonts w:ascii="Times New Roman" w:hAnsi="Times New Roman" w:cs="Times New Roman"/>
          <w:iCs/>
          <w:sz w:val="28"/>
          <w:szCs w:val="28"/>
        </w:rPr>
        <w:t xml:space="preserve"> в эту деятельность,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12DC5">
        <w:rPr>
          <w:rFonts w:ascii="Times New Roman" w:hAnsi="Times New Roman" w:cs="Times New Roman"/>
          <w:iCs/>
          <w:sz w:val="28"/>
          <w:szCs w:val="28"/>
        </w:rPr>
        <w:t xml:space="preserve"> помогаю </w:t>
      </w:r>
      <w:r w:rsidR="00212DC5" w:rsidRP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 xml:space="preserve">учащимся </w:t>
      </w:r>
      <w:r w:rsidR="005037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 xml:space="preserve">научиться </w:t>
      </w:r>
      <w:proofErr w:type="gramStart"/>
      <w:r w:rsidR="00212DC5" w:rsidRP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>самостоятельно</w:t>
      </w:r>
      <w:proofErr w:type="gramEnd"/>
      <w:r w:rsidR="00212DC5" w:rsidRP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 xml:space="preserve"> откры</w:t>
      </w:r>
      <w:r w:rsidR="00212D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>ва</w:t>
      </w:r>
      <w:r w:rsidR="00212DC5" w:rsidRP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>ть новые знани</w:t>
      </w:r>
      <w:r w:rsidR="00212D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>я и способы деятельности, углубля</w:t>
      </w:r>
      <w:r w:rsidR="00212DC5" w:rsidRPr="00D96A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>ть и систематизировать изученное.</w:t>
      </w:r>
      <w:r w:rsidR="00212DC5" w:rsidRPr="00D96ABE">
        <w:rPr>
          <w:rFonts w:ascii="Times New Roman" w:hAnsi="Times New Roman" w:cs="Times New Roman"/>
          <w:sz w:val="28"/>
          <w:szCs w:val="28"/>
        </w:rPr>
        <w:t xml:space="preserve"> </w:t>
      </w:r>
      <w:r w:rsidR="00212DC5">
        <w:rPr>
          <w:rFonts w:ascii="Times New Roman" w:hAnsi="Times New Roman" w:cs="Times New Roman"/>
          <w:sz w:val="28"/>
          <w:szCs w:val="28"/>
        </w:rPr>
        <w:t>Однако чрезмерное использование исследовательского метода может навредить, потому что процесс исследования требует много времени</w:t>
      </w:r>
      <w:r w:rsidR="00503781">
        <w:rPr>
          <w:rFonts w:ascii="Times New Roman" w:hAnsi="Times New Roman" w:cs="Times New Roman"/>
          <w:sz w:val="28"/>
          <w:szCs w:val="28"/>
        </w:rPr>
        <w:t>. Поэтому использ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03781">
        <w:t xml:space="preserve"> </w:t>
      </w:r>
      <w:r w:rsidR="00503781" w:rsidRPr="00503781">
        <w:rPr>
          <w:rFonts w:ascii="Times New Roman" w:hAnsi="Times New Roman" w:cs="Times New Roman"/>
          <w:sz w:val="28"/>
          <w:szCs w:val="28"/>
        </w:rPr>
        <w:t>при</w:t>
      </w:r>
      <w:r w:rsidR="00503781" w:rsidRPr="00503781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ом </w:t>
      </w:r>
      <w:r w:rsidR="00503781" w:rsidRPr="00503781">
        <w:rPr>
          <w:rFonts w:ascii="Times New Roman" w:hAnsi="Times New Roman" w:cs="Times New Roman"/>
          <w:sz w:val="28"/>
          <w:szCs w:val="28"/>
        </w:rPr>
        <w:t xml:space="preserve"> </w:t>
      </w:r>
      <w:r w:rsidR="00503781" w:rsidRPr="00503781">
        <w:rPr>
          <w:rFonts w:ascii="Times New Roman" w:eastAsia="Calibri" w:hAnsi="Times New Roman" w:cs="Times New Roman"/>
          <w:sz w:val="28"/>
          <w:szCs w:val="28"/>
        </w:rPr>
        <w:t>методе обучения</w:t>
      </w:r>
      <w:r w:rsidR="00503781" w:rsidRPr="00503781">
        <w:rPr>
          <w:rFonts w:ascii="Times New Roman" w:hAnsi="Times New Roman" w:cs="Times New Roman"/>
          <w:sz w:val="28"/>
          <w:szCs w:val="28"/>
        </w:rPr>
        <w:t xml:space="preserve">  разные формы задания.</w:t>
      </w:r>
      <w:r w:rsidR="00503781" w:rsidRPr="00503781">
        <w:rPr>
          <w:rFonts w:ascii="Times New Roman" w:eastAsia="Calibri" w:hAnsi="Times New Roman" w:cs="Times New Roman"/>
          <w:sz w:val="28"/>
          <w:szCs w:val="28"/>
        </w:rPr>
        <w:t xml:space="preserve"> Это или задания</w:t>
      </w:r>
      <w:r w:rsidR="00503781" w:rsidRPr="000614CA">
        <w:rPr>
          <w:rFonts w:ascii="Calibri" w:eastAsia="Calibri" w:hAnsi="Calibri" w:cs="Times New Roman"/>
        </w:rPr>
        <w:t xml:space="preserve">, </w:t>
      </w:r>
      <w:r w:rsidR="00503781" w:rsidRPr="00503781">
        <w:rPr>
          <w:rFonts w:ascii="Times New Roman" w:eastAsia="Calibri" w:hAnsi="Times New Roman" w:cs="Times New Roman"/>
          <w:sz w:val="28"/>
          <w:szCs w:val="28"/>
        </w:rPr>
        <w:t xml:space="preserve">поддающиеся быстрому решению в классе, дома, или задания, требующие целого урока, </w:t>
      </w:r>
      <w:r w:rsidR="00503781">
        <w:rPr>
          <w:rFonts w:ascii="Times New Roman" w:hAnsi="Times New Roman" w:cs="Times New Roman"/>
          <w:sz w:val="28"/>
          <w:szCs w:val="28"/>
        </w:rPr>
        <w:t xml:space="preserve">или </w:t>
      </w:r>
      <w:r w:rsidR="00503781" w:rsidRPr="00503781">
        <w:rPr>
          <w:rFonts w:ascii="Times New Roman" w:eastAsia="Calibri" w:hAnsi="Times New Roman" w:cs="Times New Roman"/>
          <w:sz w:val="28"/>
          <w:szCs w:val="28"/>
        </w:rPr>
        <w:t>домашние зада</w:t>
      </w:r>
      <w:r w:rsidR="00503781" w:rsidRPr="00503781">
        <w:rPr>
          <w:rFonts w:ascii="Times New Roman" w:eastAsia="Calibri" w:hAnsi="Times New Roman" w:cs="Times New Roman"/>
          <w:sz w:val="28"/>
          <w:szCs w:val="28"/>
        </w:rPr>
        <w:softHyphen/>
        <w:t>ния на определенный срок.</w:t>
      </w:r>
    </w:p>
    <w:p w:rsidR="00503781" w:rsidRDefault="00503781" w:rsidP="007D5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D5F76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при изучении темы «Причастие» шестиклассники </w:t>
      </w:r>
      <w:r w:rsidR="007D5F76">
        <w:rPr>
          <w:rFonts w:ascii="Times New Roman" w:hAnsi="Times New Roman" w:cs="Times New Roman"/>
          <w:sz w:val="28"/>
          <w:szCs w:val="28"/>
        </w:rPr>
        <w:t xml:space="preserve">знакомятся с правилом правописания суффиксов </w:t>
      </w:r>
      <w:proofErr w:type="gramStart"/>
      <w:r w:rsidR="007D5F76">
        <w:rPr>
          <w:rFonts w:ascii="Times New Roman" w:hAnsi="Times New Roman" w:cs="Times New Roman"/>
          <w:sz w:val="28"/>
          <w:szCs w:val="28"/>
        </w:rPr>
        <w:t>–Е</w:t>
      </w:r>
      <w:proofErr w:type="gramEnd"/>
      <w:r w:rsidR="007D5F76">
        <w:rPr>
          <w:rFonts w:ascii="Times New Roman" w:hAnsi="Times New Roman" w:cs="Times New Roman"/>
          <w:sz w:val="28"/>
          <w:szCs w:val="28"/>
        </w:rPr>
        <w:t>М-, -ИМ- (оберегать оберегаемый, видеть – видимый), даю домашнее задание: исследовать, почему в причастии ДВИЖИМЫЙ пишется суффикс –ИМ-, ведь в языке существует глагол ДВИГАТЬ. Ребята должны обнаружить противоречие, сформулировать гипотезу, найти исторический комментарий о происхождении этого причастия от глагола ДВИЖИТИ, который существовал в языке.</w:t>
      </w:r>
    </w:p>
    <w:p w:rsidR="00D21EB8" w:rsidRDefault="00EB7BA2" w:rsidP="007D5F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B08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77B08" w:rsidRPr="00F77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отдельных заданий я делаю переход к целым урокам, способствующим развитию творческого и интеллектуального потенциала школьников</w:t>
      </w:r>
      <w:r w:rsidR="00F77B08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6-7 классах можно проводить уроки-исследования. Теоретический материал не должен быть объёмным.</w:t>
      </w:r>
      <w:r w:rsidR="00F77B08">
        <w:rPr>
          <w:rFonts w:ascii="Times New Roman" w:hAnsi="Times New Roman" w:cs="Times New Roman"/>
          <w:sz w:val="28"/>
          <w:szCs w:val="28"/>
        </w:rPr>
        <w:t xml:space="preserve"> В качестве примера можно привести урок русского языка в 7 классе по теме «Союз как средство связи предложений в тексте». Этот урок – 3-ий из 12 по теме, поэтому ребята знают о союзе как  средстве связи однородных членов предложения и частей сложного предложения, что даёт возможность </w:t>
      </w:r>
      <w:r w:rsidR="008863E7">
        <w:rPr>
          <w:rFonts w:ascii="Times New Roman" w:hAnsi="Times New Roman" w:cs="Times New Roman"/>
          <w:sz w:val="28"/>
          <w:szCs w:val="28"/>
        </w:rPr>
        <w:t>организовать исследование</w:t>
      </w:r>
      <w:r w:rsidR="00F77B08">
        <w:rPr>
          <w:rFonts w:ascii="Times New Roman" w:hAnsi="Times New Roman" w:cs="Times New Roman"/>
          <w:sz w:val="28"/>
          <w:szCs w:val="28"/>
        </w:rPr>
        <w:t>.</w:t>
      </w:r>
    </w:p>
    <w:p w:rsidR="00EB7BA2" w:rsidRPr="00503781" w:rsidRDefault="00616BB9" w:rsidP="007D5F7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E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Чтобы вовлечь учащихся</w:t>
      </w:r>
      <w:r w:rsidR="008863E7">
        <w:rPr>
          <w:rFonts w:ascii="Times New Roman" w:hAnsi="Times New Roman" w:cs="Times New Roman"/>
          <w:sz w:val="28"/>
          <w:szCs w:val="28"/>
        </w:rPr>
        <w:t>, демонстрирую</w:t>
      </w:r>
      <w:r>
        <w:rPr>
          <w:rFonts w:ascii="Times New Roman" w:hAnsi="Times New Roman" w:cs="Times New Roman"/>
          <w:sz w:val="28"/>
          <w:szCs w:val="28"/>
        </w:rPr>
        <w:t xml:space="preserve"> слова математика и лингвиста </w:t>
      </w:r>
      <w:r w:rsidR="00D2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И</w:t>
      </w:r>
      <w:r w:rsidR="00D2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ыдова о речи и предлагаю сформулировать</w:t>
      </w:r>
      <w:r w:rsidR="008863E7">
        <w:rPr>
          <w:rFonts w:ascii="Times New Roman" w:hAnsi="Times New Roman" w:cs="Times New Roman"/>
          <w:sz w:val="28"/>
          <w:szCs w:val="28"/>
        </w:rPr>
        <w:t xml:space="preserve"> проблемный вопрос.  Затем ребята выдвигают гипотезу и в группах организуют</w:t>
      </w:r>
      <w:r>
        <w:rPr>
          <w:rFonts w:ascii="Times New Roman" w:hAnsi="Times New Roman" w:cs="Times New Roman"/>
          <w:sz w:val="28"/>
          <w:szCs w:val="28"/>
        </w:rPr>
        <w:t xml:space="preserve"> наблюдение за ролью союзов в тексте. </w:t>
      </w:r>
      <w:r w:rsidR="008863E7">
        <w:rPr>
          <w:rFonts w:ascii="Times New Roman" w:hAnsi="Times New Roman" w:cs="Times New Roman"/>
          <w:sz w:val="28"/>
          <w:szCs w:val="28"/>
        </w:rPr>
        <w:t xml:space="preserve">Так, управляя познавательной деятельностью школьников, продолжаю формировать навыки исследовательской деятельности: сбор  и обсуждение полученных данных, проверка гипотезы, формулирование вывода. Кроме того, ребята получают возможность применить полученные  в ходе исследования знания о союзе </w:t>
      </w:r>
      <w:r w:rsidR="00A80A6D">
        <w:rPr>
          <w:rFonts w:ascii="Times New Roman" w:hAnsi="Times New Roman" w:cs="Times New Roman"/>
          <w:sz w:val="28"/>
          <w:szCs w:val="28"/>
        </w:rPr>
        <w:t>как средстве связи предложений в тексте и частей текста в нестандартных условиях: одни работают редакторами, другие восстанавливают пропущенные в тексте союзы. Домашнее задание носит творческий характер: составить страницу учебника о союзе, используя полученные на уроке знания или написать сочинение, используя союзы в качестве средства связи предложений в тексте и частей текста.</w:t>
      </w:r>
    </w:p>
    <w:p w:rsidR="007D5F76" w:rsidRPr="002C37D2" w:rsidRDefault="007D5F76" w:rsidP="007D5F76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0A6D">
        <w:rPr>
          <w:rFonts w:ascii="Times New Roman" w:hAnsi="Times New Roman" w:cs="Times New Roman"/>
          <w:sz w:val="28"/>
          <w:szCs w:val="28"/>
        </w:rPr>
        <w:t>Р</w:t>
      </w:r>
      <w:r w:rsidR="00A80A6D">
        <w:rPr>
          <w:rFonts w:ascii="Times New Roman" w:eastAsia="Calibri" w:hAnsi="Times New Roman" w:cs="Times New Roman"/>
          <w:sz w:val="28"/>
          <w:szCs w:val="28"/>
        </w:rPr>
        <w:t>еализуя</w:t>
      </w:r>
      <w:r w:rsidRPr="002C3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A6D">
        <w:rPr>
          <w:rFonts w:ascii="Times New Roman" w:hAnsi="Times New Roman" w:cs="Times New Roman"/>
          <w:sz w:val="28"/>
          <w:szCs w:val="28"/>
        </w:rPr>
        <w:t>исследовательский метод,</w:t>
      </w:r>
      <w:r w:rsidR="00462783">
        <w:rPr>
          <w:rFonts w:ascii="Times New Roman" w:hAnsi="Times New Roman" w:cs="Times New Roman"/>
          <w:sz w:val="28"/>
          <w:szCs w:val="28"/>
        </w:rPr>
        <w:t xml:space="preserve">  </w:t>
      </w:r>
      <w:r w:rsidR="00EB7BA2">
        <w:rPr>
          <w:rFonts w:ascii="Times New Roman" w:hAnsi="Times New Roman" w:cs="Times New Roman"/>
          <w:sz w:val="28"/>
          <w:szCs w:val="28"/>
        </w:rPr>
        <w:t xml:space="preserve">я </w:t>
      </w:r>
      <w:r w:rsidR="00462783">
        <w:rPr>
          <w:rFonts w:ascii="Times New Roman" w:hAnsi="Times New Roman" w:cs="Times New Roman"/>
          <w:sz w:val="28"/>
          <w:szCs w:val="28"/>
        </w:rPr>
        <w:t>использую в учебной деятельности такие</w:t>
      </w:r>
      <w:r w:rsidRPr="002C37D2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462783">
        <w:rPr>
          <w:rFonts w:ascii="Times New Roman" w:hAnsi="Times New Roman" w:cs="Times New Roman"/>
          <w:sz w:val="28"/>
          <w:szCs w:val="28"/>
        </w:rPr>
        <w:t>ы и приемы</w:t>
      </w:r>
      <w:r w:rsidRPr="002C37D2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D5F76" w:rsidRPr="002C37D2" w:rsidRDefault="007D5F76" w:rsidP="007D5F76">
      <w:pPr>
        <w:autoSpaceDE w:val="0"/>
        <w:autoSpaceDN w:val="0"/>
        <w:adjustRightInd w:val="0"/>
        <w:spacing w:after="0"/>
        <w:ind w:firstLine="57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37D2">
        <w:rPr>
          <w:rFonts w:ascii="Times New Roman" w:eastAsia="Calibri" w:hAnsi="Times New Roman" w:cs="Times New Roman"/>
          <w:b/>
          <w:bCs/>
          <w:sz w:val="28"/>
          <w:szCs w:val="28"/>
        </w:rPr>
        <w:t>I. Индивидуальная работа:</w:t>
      </w:r>
    </w:p>
    <w:p w:rsidR="007D5F76" w:rsidRPr="002C37D2" w:rsidRDefault="00304E2F" w:rsidP="00490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5F76" w:rsidRPr="002C37D2">
        <w:rPr>
          <w:rFonts w:ascii="Times New Roman" w:eastAsia="Calibri" w:hAnsi="Times New Roman" w:cs="Times New Roman"/>
          <w:sz w:val="28"/>
          <w:szCs w:val="28"/>
        </w:rPr>
        <w:t xml:space="preserve">задания на сравнение и  сопоставление тех или иных фактов, явлений, событий; </w:t>
      </w:r>
    </w:p>
    <w:p w:rsidR="007D5F76" w:rsidRPr="002C37D2" w:rsidRDefault="00304E2F" w:rsidP="00490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5F76" w:rsidRPr="002C37D2">
        <w:rPr>
          <w:rFonts w:ascii="Times New Roman" w:eastAsia="Calibri" w:hAnsi="Times New Roman" w:cs="Times New Roman"/>
          <w:sz w:val="28"/>
          <w:szCs w:val="28"/>
        </w:rPr>
        <w:t>задания на выделение из общего частных элементов и, наоборот, на основе частных признаков выделение общего;</w:t>
      </w:r>
    </w:p>
    <w:p w:rsidR="007D5F76" w:rsidRPr="002C37D2" w:rsidRDefault="00304E2F" w:rsidP="00490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5F76" w:rsidRPr="002C37D2">
        <w:rPr>
          <w:rFonts w:ascii="Times New Roman" w:eastAsia="Calibri" w:hAnsi="Times New Roman" w:cs="Times New Roman"/>
          <w:sz w:val="28"/>
          <w:szCs w:val="28"/>
        </w:rPr>
        <w:t>наблюдение;</w:t>
      </w:r>
    </w:p>
    <w:p w:rsidR="007D5F76" w:rsidRPr="002C37D2" w:rsidRDefault="00304E2F" w:rsidP="00490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5F76" w:rsidRPr="002C37D2">
        <w:rPr>
          <w:rFonts w:ascii="Times New Roman" w:eastAsia="Calibri" w:hAnsi="Times New Roman" w:cs="Times New Roman"/>
          <w:sz w:val="28"/>
          <w:szCs w:val="28"/>
        </w:rPr>
        <w:t>анализ текста;</w:t>
      </w:r>
    </w:p>
    <w:p w:rsidR="007D5F76" w:rsidRPr="002C37D2" w:rsidRDefault="00304E2F" w:rsidP="00490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5F76" w:rsidRPr="002C37D2">
        <w:rPr>
          <w:rFonts w:ascii="Times New Roman" w:eastAsia="Calibri" w:hAnsi="Times New Roman" w:cs="Times New Roman"/>
          <w:sz w:val="28"/>
          <w:szCs w:val="28"/>
        </w:rPr>
        <w:t>навыки конспектирования, составления тезисов;</w:t>
      </w:r>
    </w:p>
    <w:p w:rsidR="007D5F76" w:rsidRPr="002C37D2" w:rsidRDefault="00304E2F" w:rsidP="00490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5F76" w:rsidRPr="002C37D2">
        <w:rPr>
          <w:rFonts w:ascii="Times New Roman" w:eastAsia="Calibri" w:hAnsi="Times New Roman" w:cs="Times New Roman"/>
          <w:sz w:val="28"/>
          <w:szCs w:val="28"/>
        </w:rPr>
        <w:t>подготовка разовых докладов, сообщений, рефератов,</w:t>
      </w:r>
    </w:p>
    <w:p w:rsidR="007D5F76" w:rsidRPr="002C37D2" w:rsidRDefault="00304E2F" w:rsidP="00490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5F76" w:rsidRPr="002C37D2">
        <w:rPr>
          <w:rFonts w:ascii="Times New Roman" w:eastAsia="Calibri" w:hAnsi="Times New Roman" w:cs="Times New Roman"/>
          <w:sz w:val="28"/>
          <w:szCs w:val="28"/>
        </w:rPr>
        <w:t xml:space="preserve">подбор и составление списка  литературы, </w:t>
      </w:r>
    </w:p>
    <w:p w:rsidR="007D5F76" w:rsidRPr="002C37D2" w:rsidRDefault="00304E2F" w:rsidP="00490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5F76" w:rsidRPr="002C37D2">
        <w:rPr>
          <w:rFonts w:ascii="Times New Roman" w:eastAsia="Calibri" w:hAnsi="Times New Roman" w:cs="Times New Roman"/>
          <w:sz w:val="28"/>
          <w:szCs w:val="28"/>
        </w:rPr>
        <w:t xml:space="preserve">эксперимент (предполагает вмешательство в естественные условия </w:t>
      </w:r>
      <w:r w:rsidR="00490E45">
        <w:rPr>
          <w:rFonts w:ascii="Times New Roman" w:hAnsi="Times New Roman" w:cs="Times New Roman"/>
          <w:sz w:val="28"/>
          <w:szCs w:val="28"/>
        </w:rPr>
        <w:t xml:space="preserve"> </w:t>
      </w:r>
      <w:r w:rsidR="007D5F76" w:rsidRPr="002C37D2">
        <w:rPr>
          <w:rFonts w:ascii="Times New Roman" w:eastAsia="Calibri" w:hAnsi="Times New Roman" w:cs="Times New Roman"/>
          <w:sz w:val="28"/>
          <w:szCs w:val="28"/>
        </w:rPr>
        <w:t>существования предметов и явлений или воспроизведение их отдельных сторон в специально созданных условиях с целью их изучения);</w:t>
      </w:r>
    </w:p>
    <w:p w:rsidR="007D5F76" w:rsidRPr="002C37D2" w:rsidRDefault="00490E45" w:rsidP="00490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5F76" w:rsidRPr="002C37D2">
        <w:rPr>
          <w:rFonts w:ascii="Times New Roman" w:eastAsia="Calibri" w:hAnsi="Times New Roman" w:cs="Times New Roman"/>
          <w:sz w:val="28"/>
          <w:szCs w:val="28"/>
        </w:rPr>
        <w:t>анкетирование, опрос, составление графиков, использование статистических методов;</w:t>
      </w:r>
    </w:p>
    <w:p w:rsidR="007D5F76" w:rsidRPr="002C37D2" w:rsidRDefault="00490E45" w:rsidP="00D21E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1EB8">
        <w:rPr>
          <w:rFonts w:ascii="Times New Roman" w:eastAsia="Calibri" w:hAnsi="Times New Roman" w:cs="Times New Roman"/>
          <w:sz w:val="28"/>
          <w:szCs w:val="28"/>
        </w:rPr>
        <w:t xml:space="preserve">помощь </w:t>
      </w:r>
      <w:r w:rsidR="007D5F76" w:rsidRPr="002C37D2">
        <w:rPr>
          <w:rFonts w:ascii="Times New Roman" w:eastAsia="Calibri" w:hAnsi="Times New Roman" w:cs="Times New Roman"/>
          <w:sz w:val="28"/>
          <w:szCs w:val="28"/>
        </w:rPr>
        <w:t>в разработке тем научных исследований, оказание консультационной помощи и др.;</w:t>
      </w:r>
    </w:p>
    <w:p w:rsidR="007D5F76" w:rsidRPr="002C37D2" w:rsidRDefault="00490E45" w:rsidP="00490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D5F76" w:rsidRPr="002C37D2">
        <w:rPr>
          <w:rFonts w:ascii="Times New Roman" w:eastAsia="Calibri" w:hAnsi="Times New Roman" w:cs="Times New Roman"/>
          <w:sz w:val="28"/>
          <w:szCs w:val="28"/>
        </w:rPr>
        <w:t>задания на развитие умений по  раскрытию темы сочинения (устного сообщения), логичному построению письменного и устного сообщения, приобретение  навыков публичного выступления, расширение эрудиции, компетентность, использование специальной терминологии (в ходе дискуссий, устных ответов на проблемные вопросы).</w:t>
      </w:r>
    </w:p>
    <w:p w:rsidR="007D5F76" w:rsidRPr="002C37D2" w:rsidRDefault="007D5F76" w:rsidP="00EB7BA2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37D2">
        <w:rPr>
          <w:rFonts w:ascii="Times New Roman" w:eastAsia="Calibri" w:hAnsi="Times New Roman" w:cs="Times New Roman"/>
          <w:b/>
          <w:bCs/>
          <w:sz w:val="28"/>
          <w:szCs w:val="28"/>
        </w:rPr>
        <w:t>II. Групповая форма:</w:t>
      </w:r>
    </w:p>
    <w:p w:rsidR="007D5F76" w:rsidRPr="002C37D2" w:rsidRDefault="00490E45" w:rsidP="00EB7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F76" w:rsidRPr="002C37D2">
        <w:rPr>
          <w:rFonts w:ascii="Times New Roman" w:eastAsia="Calibri" w:hAnsi="Times New Roman" w:cs="Times New Roman"/>
          <w:sz w:val="28"/>
          <w:szCs w:val="28"/>
        </w:rPr>
        <w:t>моделирование – погружение в смоделированную ситуацию (проблему), взятую из реальной жизни. Деловые игры (моделирование) позволяют глубоко вжиться в проблему, понять её изнутри, предложить свои пути решения;</w:t>
      </w:r>
    </w:p>
    <w:p w:rsidR="007D5F76" w:rsidRPr="002C37D2" w:rsidRDefault="00490E45" w:rsidP="00490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F76" w:rsidRPr="002C37D2">
        <w:rPr>
          <w:rFonts w:ascii="Times New Roman" w:eastAsia="Calibri" w:hAnsi="Times New Roman" w:cs="Times New Roman"/>
          <w:sz w:val="28"/>
          <w:szCs w:val="28"/>
        </w:rPr>
        <w:t>работа над совместными исследовательскими проектами, где нередко необходимо использовать информацию из разных предметных областей;</w:t>
      </w:r>
    </w:p>
    <w:p w:rsidR="007D5F76" w:rsidRPr="002C37D2" w:rsidRDefault="00490E45" w:rsidP="00490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5F76" w:rsidRPr="002C37D2">
        <w:rPr>
          <w:rFonts w:ascii="Times New Roman" w:eastAsia="Calibri" w:hAnsi="Times New Roman" w:cs="Times New Roman"/>
          <w:sz w:val="28"/>
          <w:szCs w:val="28"/>
        </w:rPr>
        <w:t>составление презентаций по тем или иным исследовательским рабо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F76" w:rsidRPr="002C37D2" w:rsidRDefault="007D5F76" w:rsidP="007D5F76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37D2">
        <w:rPr>
          <w:rFonts w:ascii="Times New Roman" w:eastAsia="Calibri" w:hAnsi="Times New Roman" w:cs="Times New Roman"/>
          <w:b/>
          <w:bCs/>
          <w:sz w:val="28"/>
          <w:szCs w:val="28"/>
        </w:rPr>
        <w:t>III. Массовые формы:</w:t>
      </w:r>
    </w:p>
    <w:p w:rsidR="007D5F76" w:rsidRPr="002C37D2" w:rsidRDefault="007D5F76" w:rsidP="00304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37D2">
        <w:rPr>
          <w:rFonts w:ascii="Times New Roman" w:eastAsia="Calibri" w:hAnsi="Times New Roman" w:cs="Times New Roman"/>
          <w:sz w:val="28"/>
          <w:szCs w:val="28"/>
        </w:rPr>
        <w:t>встречи  с  интересными  людьми,  совместная подготовка предметных недель, школьных олимпиад, участие в ученических чтениях, научно-практич</w:t>
      </w:r>
      <w:r>
        <w:rPr>
          <w:rFonts w:ascii="Times New Roman" w:hAnsi="Times New Roman" w:cs="Times New Roman"/>
          <w:sz w:val="28"/>
          <w:szCs w:val="28"/>
        </w:rPr>
        <w:t>еских конференциях</w:t>
      </w:r>
      <w:r w:rsidRPr="002C37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0B8B" w:rsidRDefault="00E55435" w:rsidP="00304E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0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обенно эффективно исследовательские методы использую во внеклассной работе по предмету – при подготовке исследовательских работ.</w:t>
      </w:r>
    </w:p>
    <w:p w:rsidR="00212DC5" w:rsidRDefault="00E55435" w:rsidP="00304E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B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ервая исследовательская работа «Имя в контексте времени» была выполнена ученицей  9 «В» класса Петровой Яной</w:t>
      </w:r>
      <w:r w:rsidR="001379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городской научно-практической конференции «Первые шаги»</w:t>
      </w:r>
      <w:r w:rsidR="00B40B8B">
        <w:rPr>
          <w:rFonts w:ascii="Times New Roman" w:hAnsi="Times New Roman" w:cs="Times New Roman"/>
          <w:sz w:val="28"/>
          <w:szCs w:val="28"/>
        </w:rPr>
        <w:t xml:space="preserve"> ей </w:t>
      </w:r>
      <w:r w:rsidR="001379BD">
        <w:rPr>
          <w:rFonts w:ascii="Times New Roman" w:hAnsi="Times New Roman" w:cs="Times New Roman"/>
          <w:sz w:val="28"/>
          <w:szCs w:val="28"/>
        </w:rPr>
        <w:t xml:space="preserve"> присуждено 2-е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9BD" w:rsidRDefault="00B40B8B" w:rsidP="00304E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кольных научно-практических конференциях </w:t>
      </w:r>
      <w:r w:rsidR="001379BD">
        <w:rPr>
          <w:rFonts w:ascii="Times New Roman" w:hAnsi="Times New Roman" w:cs="Times New Roman"/>
          <w:sz w:val="28"/>
          <w:szCs w:val="28"/>
        </w:rPr>
        <w:t xml:space="preserve">2-е место заняла работа </w:t>
      </w:r>
    </w:p>
    <w:p w:rsidR="001379BD" w:rsidRPr="009E5639" w:rsidRDefault="001379BD" w:rsidP="00304E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гадка имени числительного»(6 класс), 1-е - «Причастие в мире частей речи» (6</w:t>
      </w:r>
      <w:r w:rsidR="00490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B40B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B8B">
        <w:rPr>
          <w:rFonts w:ascii="Times New Roman" w:hAnsi="Times New Roman" w:cs="Times New Roman"/>
          <w:sz w:val="28"/>
          <w:szCs w:val="28"/>
        </w:rPr>
        <w:t xml:space="preserve">1-е </w:t>
      </w:r>
      <w:r>
        <w:rPr>
          <w:rFonts w:ascii="Times New Roman" w:hAnsi="Times New Roman" w:cs="Times New Roman"/>
          <w:sz w:val="28"/>
          <w:szCs w:val="28"/>
        </w:rPr>
        <w:t>«Падежи в языках мира»</w:t>
      </w:r>
      <w:r w:rsidR="00304E2F">
        <w:rPr>
          <w:rFonts w:ascii="Times New Roman" w:hAnsi="Times New Roman" w:cs="Times New Roman"/>
          <w:sz w:val="28"/>
          <w:szCs w:val="28"/>
        </w:rPr>
        <w:t xml:space="preserve"> </w:t>
      </w:r>
      <w:r w:rsidR="00B40B8B">
        <w:rPr>
          <w:rFonts w:ascii="Times New Roman" w:hAnsi="Times New Roman" w:cs="Times New Roman"/>
          <w:sz w:val="28"/>
          <w:szCs w:val="28"/>
        </w:rPr>
        <w:t>(</w:t>
      </w:r>
      <w:r w:rsidR="00490E45">
        <w:rPr>
          <w:rFonts w:ascii="Times New Roman" w:hAnsi="Times New Roman" w:cs="Times New Roman"/>
          <w:sz w:val="28"/>
          <w:szCs w:val="28"/>
        </w:rPr>
        <w:t>Фролова А.,</w:t>
      </w:r>
      <w:r w:rsidR="00B40B8B">
        <w:rPr>
          <w:rFonts w:ascii="Times New Roman" w:hAnsi="Times New Roman" w:cs="Times New Roman"/>
          <w:sz w:val="28"/>
          <w:szCs w:val="28"/>
        </w:rPr>
        <w:t>7</w:t>
      </w:r>
      <w:r w:rsidR="00490E45">
        <w:rPr>
          <w:rFonts w:ascii="Times New Roman" w:hAnsi="Times New Roman" w:cs="Times New Roman"/>
          <w:sz w:val="28"/>
          <w:szCs w:val="28"/>
        </w:rPr>
        <w:t xml:space="preserve"> «В»</w:t>
      </w:r>
      <w:r w:rsidR="00B40B8B">
        <w:rPr>
          <w:rFonts w:ascii="Times New Roman" w:hAnsi="Times New Roman" w:cs="Times New Roman"/>
          <w:sz w:val="28"/>
          <w:szCs w:val="28"/>
        </w:rPr>
        <w:t xml:space="preserve">  класс).</w:t>
      </w:r>
    </w:p>
    <w:p w:rsidR="006E7108" w:rsidRDefault="00B40B8B" w:rsidP="00304E2F">
      <w:pPr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z w:val="27"/>
          <w:szCs w:val="27"/>
          <w:shd w:val="clear" w:color="auto" w:fill="FFFFCC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>Участвуя в учебном исследовании на уроках и во внеклассной работе,</w:t>
      </w:r>
      <w:r w:rsidR="006E7108" w:rsidRPr="00B40B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 xml:space="preserve"> учащиеся обучаются </w:t>
      </w:r>
      <w:r w:rsidRPr="00B40B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 xml:space="preserve">навыкам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 xml:space="preserve">исследовательской </w:t>
      </w:r>
      <w:r w:rsidR="006E7108" w:rsidRPr="00B40B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>деятельности</w:t>
      </w:r>
      <w:r w:rsidR="003B14C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CC"/>
        </w:rPr>
        <w:t xml:space="preserve">; </w:t>
      </w:r>
      <w:r w:rsidR="003B14CA">
        <w:rPr>
          <w:rFonts w:ascii="Times New Roman" w:hAnsi="Times New Roman"/>
          <w:sz w:val="28"/>
          <w:szCs w:val="28"/>
        </w:rPr>
        <w:t>в</w:t>
      </w:r>
      <w:r w:rsidR="003B14CA">
        <w:rPr>
          <w:rFonts w:ascii="Times New Roman" w:eastAsia="Calibri" w:hAnsi="Times New Roman" w:cs="Times New Roman"/>
          <w:sz w:val="28"/>
          <w:szCs w:val="28"/>
        </w:rPr>
        <w:t xml:space="preserve"> процессе </w:t>
      </w:r>
      <w:r w:rsidR="003B14CA" w:rsidRPr="00365F70">
        <w:rPr>
          <w:rFonts w:ascii="Times New Roman" w:eastAsia="Calibri" w:hAnsi="Times New Roman" w:cs="Times New Roman"/>
          <w:sz w:val="28"/>
          <w:szCs w:val="28"/>
        </w:rPr>
        <w:t xml:space="preserve">исследовательской деятельности происходит формирование и развитие важнейших психических функций учащихся на каждом возрастном этапе, теоретического мышления, рефлексивных способностей, </w:t>
      </w:r>
      <w:r w:rsidR="003B14CA">
        <w:rPr>
          <w:rFonts w:ascii="Times New Roman" w:hAnsi="Times New Roman"/>
          <w:sz w:val="28"/>
          <w:szCs w:val="28"/>
        </w:rPr>
        <w:t>что способствует формированию универсальных учебных действий.</w:t>
      </w:r>
    </w:p>
    <w:p w:rsidR="007533CB" w:rsidRDefault="007533CB" w:rsidP="00304E2F">
      <w:pPr>
        <w:jc w:val="both"/>
        <w:rPr>
          <w:rFonts w:ascii="Times New Roman" w:hAnsi="Times New Roman"/>
          <w:sz w:val="28"/>
          <w:szCs w:val="28"/>
        </w:rPr>
      </w:pPr>
    </w:p>
    <w:p w:rsidR="00A80A6D" w:rsidRDefault="00A80A6D">
      <w:pPr>
        <w:rPr>
          <w:rFonts w:ascii="Times New Roman" w:hAnsi="Times New Roman"/>
          <w:sz w:val="28"/>
          <w:szCs w:val="28"/>
        </w:rPr>
      </w:pPr>
    </w:p>
    <w:p w:rsidR="00A80A6D" w:rsidRDefault="00A80A6D">
      <w:pPr>
        <w:rPr>
          <w:rFonts w:ascii="Times New Roman" w:hAnsi="Times New Roman"/>
          <w:sz w:val="28"/>
          <w:szCs w:val="28"/>
        </w:rPr>
      </w:pPr>
    </w:p>
    <w:p w:rsidR="00A80A6D" w:rsidRDefault="00A80A6D">
      <w:pPr>
        <w:rPr>
          <w:rFonts w:ascii="Times New Roman" w:hAnsi="Times New Roman"/>
          <w:sz w:val="28"/>
          <w:szCs w:val="28"/>
        </w:rPr>
      </w:pPr>
    </w:p>
    <w:p w:rsidR="00A80A6D" w:rsidRDefault="00A80A6D">
      <w:pPr>
        <w:rPr>
          <w:rFonts w:ascii="Times New Roman" w:hAnsi="Times New Roman"/>
          <w:sz w:val="28"/>
          <w:szCs w:val="28"/>
        </w:rPr>
      </w:pPr>
    </w:p>
    <w:p w:rsidR="00A80A6D" w:rsidRPr="005A2B2F" w:rsidRDefault="00A80A6D">
      <w:pPr>
        <w:rPr>
          <w:rFonts w:ascii="Times New Roman" w:hAnsi="Times New Roman"/>
          <w:sz w:val="28"/>
          <w:szCs w:val="28"/>
        </w:rPr>
      </w:pPr>
    </w:p>
    <w:p w:rsidR="00C9738B" w:rsidRPr="002C0135" w:rsidRDefault="002F7527" w:rsidP="0034218B">
      <w:pPr>
        <w:pStyle w:val="a6"/>
        <w:rPr>
          <w:b/>
          <w:bCs/>
          <w:sz w:val="28"/>
          <w:szCs w:val="28"/>
        </w:rPr>
      </w:pPr>
      <w:r w:rsidRPr="002C0135">
        <w:rPr>
          <w:b/>
          <w:bCs/>
          <w:sz w:val="28"/>
          <w:szCs w:val="28"/>
        </w:rPr>
        <w:lastRenderedPageBreak/>
        <w:t xml:space="preserve">                             Методические рекомендации</w:t>
      </w:r>
    </w:p>
    <w:p w:rsidR="002F7527" w:rsidRDefault="002F7527" w:rsidP="0034218B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817C8" w:rsidRPr="00910506">
        <w:rPr>
          <w:bCs/>
          <w:i/>
          <w:sz w:val="28"/>
          <w:szCs w:val="28"/>
        </w:rPr>
        <w:t>Помнить</w:t>
      </w:r>
      <w:r w:rsidR="00ED54AE">
        <w:rPr>
          <w:bCs/>
          <w:sz w:val="28"/>
          <w:szCs w:val="28"/>
        </w:rPr>
        <w:t xml:space="preserve">:                                                                                                                                          </w:t>
      </w:r>
      <w:r w:rsidR="00A817C8">
        <w:rPr>
          <w:bCs/>
          <w:sz w:val="28"/>
          <w:szCs w:val="28"/>
        </w:rPr>
        <w:t xml:space="preserve"> </w:t>
      </w:r>
      <w:r w:rsidR="00ED54AE">
        <w:rPr>
          <w:bCs/>
          <w:sz w:val="28"/>
          <w:szCs w:val="28"/>
        </w:rPr>
        <w:t xml:space="preserve">- </w:t>
      </w:r>
      <w:r w:rsidR="00A817C8">
        <w:rPr>
          <w:bCs/>
          <w:sz w:val="28"/>
          <w:szCs w:val="28"/>
        </w:rPr>
        <w:t>учебно-исследовательская деятельность – это деятельность, главной целью которой является образовательный результат, она направлена на обучение учащихся, развитие у них исследовательского типа мышления</w:t>
      </w:r>
      <w:r w:rsidR="00ED54AE">
        <w:rPr>
          <w:bCs/>
          <w:sz w:val="28"/>
          <w:szCs w:val="28"/>
        </w:rPr>
        <w:t>;</w:t>
      </w:r>
    </w:p>
    <w:p w:rsidR="00ED54AE" w:rsidRDefault="00ED54AE" w:rsidP="0034218B">
      <w:pPr>
        <w:pStyle w:val="a6"/>
        <w:spacing w:after="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i/>
          <w:color w:val="000000" w:themeColor="text1"/>
          <w:sz w:val="28"/>
          <w:szCs w:val="28"/>
          <w:lang w:eastAsia="ru-RU"/>
        </w:rPr>
        <w:t xml:space="preserve">- </w:t>
      </w:r>
      <w:r w:rsidRPr="00ED54AE">
        <w:rPr>
          <w:rFonts w:eastAsia="Times New Roman"/>
          <w:color w:val="000000" w:themeColor="text1"/>
          <w:sz w:val="28"/>
          <w:szCs w:val="28"/>
          <w:lang w:eastAsia="ru-RU"/>
        </w:rPr>
        <w:t>тема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исследования должна быть мотивирована интересом к ней ученика и учителя и реализуема в имеющихся условиях;</w:t>
      </w:r>
    </w:p>
    <w:p w:rsidR="00ED54AE" w:rsidRDefault="00ED54AE" w:rsidP="0034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учебно-исследовательской деятельности учащиеся должны постепенно овладеть понятийным аппаратом: исследование, тема, проблема, </w:t>
      </w:r>
      <w:r w:rsidR="00567D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отеза, методы исследования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ирование, абстрагирование, анализ, синтез, наблюдение, сравнение, эксперимент и т.д.</w:t>
      </w:r>
      <w:r w:rsidR="00450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proofErr w:type="gramEnd"/>
    </w:p>
    <w:p w:rsidR="00ED54AE" w:rsidRDefault="00ED54AE" w:rsidP="0034218B">
      <w:pPr>
        <w:autoSpaceDE w:val="0"/>
        <w:autoSpaceDN w:val="0"/>
        <w:adjustRightInd w:val="0"/>
        <w:spacing w:line="240" w:lineRule="auto"/>
        <w:jc w:val="both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</w:t>
      </w:r>
    </w:p>
    <w:p w:rsidR="00910506" w:rsidRDefault="00910506" w:rsidP="00450D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91050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Этап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ка – исследования:</w:t>
      </w:r>
    </w:p>
    <w:p w:rsidR="00910506" w:rsidRPr="00910506" w:rsidRDefault="00910506" w:rsidP="00450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10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1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изация.</w:t>
      </w:r>
    </w:p>
    <w:p w:rsidR="00910506" w:rsidRPr="00910506" w:rsidRDefault="00910506" w:rsidP="00450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2. </w:t>
      </w:r>
      <w:r w:rsidRPr="0091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ка проблемы.</w:t>
      </w:r>
    </w:p>
    <w:p w:rsidR="00910506" w:rsidRPr="00910506" w:rsidRDefault="00910506" w:rsidP="00450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3. Решение проблемы.</w:t>
      </w:r>
    </w:p>
    <w:p w:rsidR="00910506" w:rsidRPr="00910506" w:rsidRDefault="00910506" w:rsidP="00450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4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вод.</w:t>
      </w:r>
    </w:p>
    <w:p w:rsidR="00910506" w:rsidRPr="00910506" w:rsidRDefault="00910506" w:rsidP="00450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5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флексия.</w:t>
      </w:r>
    </w:p>
    <w:p w:rsidR="00910506" w:rsidRDefault="00910506" w:rsidP="00450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6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машнее задание  </w:t>
      </w:r>
    </w:p>
    <w:p w:rsidR="0034218B" w:rsidRDefault="00910506" w:rsidP="00450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</w:t>
      </w:r>
      <w:r w:rsidR="003421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013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Логическое постро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</w:t>
      </w:r>
      <w:r w:rsidR="002C01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ка русского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использованием</w:t>
      </w:r>
    </w:p>
    <w:p w:rsidR="00910506" w:rsidRDefault="00910506" w:rsidP="00450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ологии исследования:</w:t>
      </w:r>
    </w:p>
    <w:p w:rsidR="00910506" w:rsidRDefault="002C0135" w:rsidP="00450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</w:t>
      </w:r>
      <w:r w:rsidR="0091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од на проблем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10506" w:rsidRDefault="002C0135" w:rsidP="00450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</w:t>
      </w:r>
      <w:r w:rsidR="0091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ение рабочей гипотез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D54AE" w:rsidRDefault="002C0135" w:rsidP="00450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</w:t>
      </w:r>
      <w:r w:rsidR="0091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ледование текста через призму гипотез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методы: наблюдение,</w:t>
      </w:r>
      <w:proofErr w:type="gramEnd"/>
    </w:p>
    <w:p w:rsidR="002C0135" w:rsidRDefault="00ED54AE" w:rsidP="00450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2C01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ение, анализ и т.д.);</w:t>
      </w:r>
      <w:r w:rsidR="00910506" w:rsidRPr="0091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910506" w:rsidRPr="002C0135" w:rsidRDefault="002C0135" w:rsidP="00450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ывод по исследованию (возврат к гипотезе)</w:t>
      </w:r>
      <w:r w:rsidR="00910506" w:rsidRPr="0091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A17ECD" w:rsidRDefault="002C0135" w:rsidP="0034218B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A17ECD">
        <w:rPr>
          <w:bCs/>
          <w:sz w:val="28"/>
          <w:szCs w:val="28"/>
        </w:rPr>
        <w:t xml:space="preserve">. </w:t>
      </w:r>
      <w:r w:rsidR="00A17ECD" w:rsidRPr="00910506">
        <w:rPr>
          <w:bCs/>
          <w:i/>
          <w:sz w:val="28"/>
          <w:szCs w:val="28"/>
        </w:rPr>
        <w:t>Этапы</w:t>
      </w:r>
      <w:r w:rsidR="00A17ECD">
        <w:rPr>
          <w:bCs/>
          <w:sz w:val="28"/>
          <w:szCs w:val="28"/>
        </w:rPr>
        <w:t xml:space="preserve"> учебной деятельности на уроке - исследовании:</w:t>
      </w:r>
    </w:p>
    <w:p w:rsidR="00A17ECD" w:rsidRDefault="00A17ECD" w:rsidP="0034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общей темы исследо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вания, предмета и объекта исследования; </w:t>
      </w:r>
    </w:p>
    <w:p w:rsidR="00A17ECD" w:rsidRDefault="00A17ECD" w:rsidP="0034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и формулир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общей проблемы; формулирование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ипотез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- 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методов сбора и обработки данных в подтверждение</w:t>
      </w:r>
    </w:p>
    <w:p w:rsidR="00A17ECD" w:rsidRDefault="00A17ECD" w:rsidP="003421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винутых гипотез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- 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данных; обсуж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ученных данных; проверка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ипотез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- формулирование выводов</w:t>
      </w:r>
      <w:r w:rsidRPr="00957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общ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D54AE" w:rsidRPr="00ED54AE" w:rsidRDefault="00ED54AE" w:rsidP="00450D59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ED54A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ED54AE">
        <w:rPr>
          <w:rFonts w:ascii="Times New Roman" w:hAnsi="Times New Roman" w:cs="Times New Roman"/>
          <w:sz w:val="28"/>
          <w:szCs w:val="28"/>
        </w:rPr>
        <w:t xml:space="preserve"> </w:t>
      </w:r>
      <w:r w:rsidRPr="00ED54AE">
        <w:rPr>
          <w:rFonts w:ascii="Times New Roman" w:hAnsi="Times New Roman" w:cs="Times New Roman"/>
          <w:i/>
          <w:sz w:val="28"/>
          <w:szCs w:val="28"/>
        </w:rPr>
        <w:t>Способы реализации</w:t>
      </w:r>
      <w:r w:rsidRPr="00ED54AE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:</w:t>
      </w:r>
    </w:p>
    <w:p w:rsidR="00ED54AE" w:rsidRPr="00ED54AE" w:rsidRDefault="00ED54AE" w:rsidP="00ED54AE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D54AE">
        <w:rPr>
          <w:rFonts w:ascii="Times New Roman" w:hAnsi="Times New Roman" w:cs="Times New Roman"/>
          <w:sz w:val="28"/>
          <w:szCs w:val="28"/>
        </w:rPr>
        <w:t>1) изучение новой темы (выход на понятие);</w:t>
      </w:r>
    </w:p>
    <w:p w:rsidR="00ED54AE" w:rsidRPr="00ED54AE" w:rsidRDefault="00ED54AE" w:rsidP="00ED54AE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D54AE">
        <w:rPr>
          <w:rFonts w:ascii="Times New Roman" w:hAnsi="Times New Roman" w:cs="Times New Roman"/>
          <w:sz w:val="28"/>
          <w:szCs w:val="28"/>
        </w:rPr>
        <w:t>2) уроки обобщения, закрепления;</w:t>
      </w:r>
    </w:p>
    <w:p w:rsidR="00ED54AE" w:rsidRPr="00ED54AE" w:rsidRDefault="00ED54AE" w:rsidP="00ED54AE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ED54AE">
        <w:rPr>
          <w:rFonts w:ascii="Times New Roman" w:hAnsi="Times New Roman" w:cs="Times New Roman"/>
          <w:sz w:val="28"/>
          <w:szCs w:val="28"/>
        </w:rPr>
        <w:t>3) исследовательская работа в рамках домашнего задания (взять интервью, провести эксперимент в домашних условиях, провести наблюдение и т.д.)</w:t>
      </w:r>
    </w:p>
    <w:p w:rsidR="00F56D75" w:rsidRDefault="00910506" w:rsidP="0091050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450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56D75" w:rsidRPr="00F56D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фор</w:t>
      </w:r>
      <w:r w:rsidR="00F56D75" w:rsidRPr="009105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ление</w:t>
      </w:r>
      <w:r w:rsidR="00F56D75" w:rsidRPr="00F56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ов исследования: </w:t>
      </w:r>
      <w:r w:rsidR="00450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</w:t>
      </w:r>
      <w:r w:rsidR="00F56D75" w:rsidRPr="00F56D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ение, презентация, доклад, статья, газета, книжка, реферат, лист наблюдений, буклет, словарик</w:t>
      </w:r>
      <w:proofErr w:type="gramEnd"/>
    </w:p>
    <w:sectPr w:rsidR="00F56D75" w:rsidSect="00862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FEC"/>
    <w:multiLevelType w:val="hybridMultilevel"/>
    <w:tmpl w:val="3E441762"/>
    <w:lvl w:ilvl="0" w:tplc="58A082C6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cs="Wingdings" w:hint="default"/>
      </w:rPr>
    </w:lvl>
    <w:lvl w:ilvl="1" w:tplc="77705FA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910DABA"/>
    <w:multiLevelType w:val="multilevel"/>
    <w:tmpl w:val="68170B57"/>
    <w:lvl w:ilvl="0">
      <w:numFmt w:val="bullet"/>
      <w:lvlText w:val="·"/>
      <w:lvlJc w:val="left"/>
      <w:pPr>
        <w:tabs>
          <w:tab w:val="num" w:pos="927"/>
        </w:tabs>
        <w:ind w:left="92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367"/>
        </w:tabs>
        <w:ind w:left="236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087"/>
        </w:tabs>
        <w:ind w:left="308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527"/>
        </w:tabs>
        <w:ind w:left="452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247"/>
        </w:tabs>
        <w:ind w:left="524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687"/>
        </w:tabs>
        <w:ind w:left="6687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0AE71351"/>
    <w:multiLevelType w:val="multilevel"/>
    <w:tmpl w:val="6B5E7442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21986ED7"/>
    <w:multiLevelType w:val="hybridMultilevel"/>
    <w:tmpl w:val="6CA4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C11A6"/>
    <w:multiLevelType w:val="multilevel"/>
    <w:tmpl w:val="3770E65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3F4A30CB"/>
    <w:multiLevelType w:val="hybridMultilevel"/>
    <w:tmpl w:val="6F940F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C05FD3"/>
    <w:multiLevelType w:val="multilevel"/>
    <w:tmpl w:val="EA68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1A305C"/>
    <w:multiLevelType w:val="hybridMultilevel"/>
    <w:tmpl w:val="462C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2781F"/>
    <w:rsid w:val="00077609"/>
    <w:rsid w:val="000B156D"/>
    <w:rsid w:val="000E4259"/>
    <w:rsid w:val="001379BD"/>
    <w:rsid w:val="00212DC5"/>
    <w:rsid w:val="002208FD"/>
    <w:rsid w:val="00291B1F"/>
    <w:rsid w:val="002A63D9"/>
    <w:rsid w:val="002C0135"/>
    <w:rsid w:val="002C37D2"/>
    <w:rsid w:val="002F7527"/>
    <w:rsid w:val="00304E2F"/>
    <w:rsid w:val="0034218B"/>
    <w:rsid w:val="00343DAA"/>
    <w:rsid w:val="003B0BB9"/>
    <w:rsid w:val="003B14CA"/>
    <w:rsid w:val="0040205A"/>
    <w:rsid w:val="00450D59"/>
    <w:rsid w:val="004554B4"/>
    <w:rsid w:val="00462783"/>
    <w:rsid w:val="00462D3A"/>
    <w:rsid w:val="00490E45"/>
    <w:rsid w:val="00503781"/>
    <w:rsid w:val="00567DCA"/>
    <w:rsid w:val="005A2B2F"/>
    <w:rsid w:val="006061E7"/>
    <w:rsid w:val="00616BB9"/>
    <w:rsid w:val="006B17C5"/>
    <w:rsid w:val="006E7108"/>
    <w:rsid w:val="00703BDB"/>
    <w:rsid w:val="007533CB"/>
    <w:rsid w:val="007D5F76"/>
    <w:rsid w:val="007F405B"/>
    <w:rsid w:val="00862E2B"/>
    <w:rsid w:val="008863E7"/>
    <w:rsid w:val="00905C9B"/>
    <w:rsid w:val="00910506"/>
    <w:rsid w:val="009571D6"/>
    <w:rsid w:val="00960575"/>
    <w:rsid w:val="009B3E7C"/>
    <w:rsid w:val="009C7B22"/>
    <w:rsid w:val="009E5639"/>
    <w:rsid w:val="00A06B95"/>
    <w:rsid w:val="00A17ECD"/>
    <w:rsid w:val="00A80A6D"/>
    <w:rsid w:val="00A817C8"/>
    <w:rsid w:val="00B40B8B"/>
    <w:rsid w:val="00B600F0"/>
    <w:rsid w:val="00BF10C8"/>
    <w:rsid w:val="00C01FE7"/>
    <w:rsid w:val="00C2781F"/>
    <w:rsid w:val="00C871EC"/>
    <w:rsid w:val="00C9738B"/>
    <w:rsid w:val="00D21EB8"/>
    <w:rsid w:val="00D96ABE"/>
    <w:rsid w:val="00E55435"/>
    <w:rsid w:val="00E574C7"/>
    <w:rsid w:val="00E86450"/>
    <w:rsid w:val="00E922F0"/>
    <w:rsid w:val="00EB7BA2"/>
    <w:rsid w:val="00ED54AE"/>
    <w:rsid w:val="00EE3CA0"/>
    <w:rsid w:val="00F07B57"/>
    <w:rsid w:val="00F452E3"/>
    <w:rsid w:val="00F56D75"/>
    <w:rsid w:val="00F77B08"/>
    <w:rsid w:val="00FE62BE"/>
    <w:rsid w:val="00FE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2B"/>
  </w:style>
  <w:style w:type="paragraph" w:styleId="2">
    <w:name w:val="heading 2"/>
    <w:basedOn w:val="a"/>
    <w:link w:val="20"/>
    <w:uiPriority w:val="9"/>
    <w:qFormat/>
    <w:rsid w:val="00F56D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0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basedOn w:val="a"/>
    <w:rsid w:val="00C0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1FE7"/>
  </w:style>
  <w:style w:type="paragraph" w:customStyle="1" w:styleId="heading1">
    <w:name w:val="heading1"/>
    <w:basedOn w:val="a"/>
    <w:rsid w:val="00C0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C0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533CB"/>
    <w:rPr>
      <w:b/>
      <w:bCs/>
    </w:rPr>
  </w:style>
  <w:style w:type="character" w:styleId="a5">
    <w:name w:val="Emphasis"/>
    <w:qFormat/>
    <w:rsid w:val="007533CB"/>
    <w:rPr>
      <w:i/>
      <w:iCs/>
    </w:rPr>
  </w:style>
  <w:style w:type="paragraph" w:styleId="a6">
    <w:name w:val="Body Text"/>
    <w:basedOn w:val="a"/>
    <w:link w:val="a7"/>
    <w:rsid w:val="007533CB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533CB"/>
    <w:rPr>
      <w:rFonts w:ascii="Times New Roman" w:eastAsia="Arial" w:hAnsi="Times New Roman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A2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2B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6D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0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73D7-D4CA-4E11-B0C2-F2ADFE19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5042</Words>
  <Characters>2874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Admin</cp:lastModifiedBy>
  <cp:revision>14</cp:revision>
  <cp:lastPrinted>2013-10-14T11:56:00Z</cp:lastPrinted>
  <dcterms:created xsi:type="dcterms:W3CDTF">2013-10-13T01:36:00Z</dcterms:created>
  <dcterms:modified xsi:type="dcterms:W3CDTF">2013-11-11T07:30:00Z</dcterms:modified>
</cp:coreProperties>
</file>